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FA" w:rsidRDefault="00B32CFA" w:rsidP="00B32CFA">
      <w:pPr>
        <w:pStyle w:val="Overskrift1"/>
        <w:jc w:val="center"/>
        <w:rPr>
          <w:sz w:val="48"/>
          <w:szCs w:val="48"/>
          <w:lang w:val="en-US"/>
        </w:rPr>
      </w:pPr>
      <w:bookmarkStart w:id="0" w:name="_Toc527546124"/>
      <w:r w:rsidRPr="00B32CFA">
        <w:rPr>
          <w:sz w:val="48"/>
          <w:szCs w:val="48"/>
          <w:lang w:val="en-US"/>
        </w:rPr>
        <w:t xml:space="preserve">Arduino </w:t>
      </w:r>
      <w:r w:rsidRPr="00B32CFA">
        <w:rPr>
          <w:sz w:val="48"/>
          <w:szCs w:val="48"/>
        </w:rPr>
        <w:t>Projects</w:t>
      </w:r>
      <w:r w:rsidRPr="00B32CFA">
        <w:rPr>
          <w:sz w:val="48"/>
          <w:szCs w:val="48"/>
          <w:lang w:val="en-US"/>
        </w:rPr>
        <w:t xml:space="preserve"> Book Assignments</w:t>
      </w:r>
      <w:bookmarkEnd w:id="0"/>
    </w:p>
    <w:p w:rsidR="00B32CFA" w:rsidRPr="00B32CFA" w:rsidRDefault="00B32CFA" w:rsidP="00B32CFA">
      <w:pPr>
        <w:rPr>
          <w:lang w:val="en-US"/>
        </w:rPr>
      </w:pPr>
    </w:p>
    <w:p w:rsidR="00B32CFA" w:rsidRDefault="00B32CFA" w:rsidP="00B1541A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BFF25D9" wp14:editId="065BEE19">
            <wp:extent cx="4457700" cy="4852686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FA" w:rsidRDefault="00B32CFA" w:rsidP="00B32CFA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Lavet </w:t>
      </w:r>
      <w:proofErr w:type="gramStart"/>
      <w:r>
        <w:rPr>
          <w:i/>
          <w:sz w:val="24"/>
          <w:szCs w:val="24"/>
          <w:lang w:val="en-US"/>
        </w:rPr>
        <w:t>af</w:t>
      </w:r>
      <w:proofErr w:type="gramEnd"/>
      <w:r>
        <w:rPr>
          <w:i/>
          <w:sz w:val="24"/>
          <w:szCs w:val="24"/>
          <w:lang w:val="en-US"/>
        </w:rPr>
        <w:t>:</w:t>
      </w:r>
    </w:p>
    <w:p w:rsidR="00B32CFA" w:rsidRDefault="00B32CFA" w:rsidP="00B32CFA">
      <w:pPr>
        <w:spacing w:after="0" w:line="240" w:lineRule="auto"/>
        <w:jc w:val="center"/>
        <w:rPr>
          <w:i/>
          <w:sz w:val="24"/>
          <w:szCs w:val="24"/>
          <w:lang w:val="en-US"/>
        </w:rPr>
      </w:pPr>
      <w:r w:rsidRPr="00B32CFA">
        <w:rPr>
          <w:i/>
          <w:sz w:val="24"/>
          <w:szCs w:val="24"/>
          <w:lang w:val="en-US"/>
        </w:rPr>
        <w:t>Alexander Roikier Møller. Mathias Dittman Wriedt</w:t>
      </w:r>
    </w:p>
    <w:p w:rsidR="00B32CFA" w:rsidRPr="00B32CFA" w:rsidRDefault="00B32CFA" w:rsidP="00B32CFA">
      <w:pPr>
        <w:rPr>
          <w:sz w:val="24"/>
          <w:szCs w:val="24"/>
          <w:lang w:val="en-US"/>
        </w:rPr>
      </w:pPr>
    </w:p>
    <w:p w:rsidR="00B32CFA" w:rsidRDefault="00B32CFA" w:rsidP="00B32CFA">
      <w:pPr>
        <w:rPr>
          <w:sz w:val="24"/>
          <w:szCs w:val="24"/>
          <w:lang w:val="en-US"/>
        </w:rPr>
      </w:pPr>
    </w:p>
    <w:p w:rsidR="00B1541A" w:rsidRDefault="00B32C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sdt>
      <w:sdtPr>
        <w:id w:val="83970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1541A" w:rsidRDefault="00B1541A">
          <w:pPr>
            <w:pStyle w:val="Overskrift"/>
          </w:pPr>
          <w:r>
            <w:t>Indhold</w:t>
          </w:r>
        </w:p>
        <w:p w:rsidR="00F842BA" w:rsidRDefault="00B1541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46124" w:history="1">
            <w:r w:rsidR="00F842BA" w:rsidRPr="00C92BAE">
              <w:rPr>
                <w:rStyle w:val="Hyperlink"/>
                <w:noProof/>
                <w:lang w:val="en-US"/>
              </w:rPr>
              <w:t xml:space="preserve">Arduino </w:t>
            </w:r>
            <w:r w:rsidR="00F842BA" w:rsidRPr="00C92BAE">
              <w:rPr>
                <w:rStyle w:val="Hyperlink"/>
                <w:noProof/>
              </w:rPr>
              <w:t>Projects</w:t>
            </w:r>
            <w:r w:rsidR="00F842BA" w:rsidRPr="00C92BAE">
              <w:rPr>
                <w:rStyle w:val="Hyperlink"/>
                <w:noProof/>
                <w:lang w:val="en-US"/>
              </w:rPr>
              <w:t xml:space="preserve"> Book Assignments</w:t>
            </w:r>
            <w:r w:rsidR="00F842BA">
              <w:rPr>
                <w:noProof/>
                <w:webHidden/>
              </w:rPr>
              <w:tab/>
            </w:r>
            <w:r w:rsidR="00F842BA">
              <w:rPr>
                <w:noProof/>
                <w:webHidden/>
              </w:rPr>
              <w:fldChar w:fldCharType="begin"/>
            </w:r>
            <w:r w:rsidR="00F842BA">
              <w:rPr>
                <w:noProof/>
                <w:webHidden/>
              </w:rPr>
              <w:instrText xml:space="preserve"> PAGEREF _Toc527546124 \h </w:instrText>
            </w:r>
            <w:r w:rsidR="00F842BA">
              <w:rPr>
                <w:noProof/>
                <w:webHidden/>
              </w:rPr>
            </w:r>
            <w:r w:rsidR="00F842BA">
              <w:rPr>
                <w:noProof/>
                <w:webHidden/>
              </w:rPr>
              <w:fldChar w:fldCharType="separate"/>
            </w:r>
            <w:r w:rsidR="00F842BA">
              <w:rPr>
                <w:noProof/>
                <w:webHidden/>
              </w:rPr>
              <w:t>1</w:t>
            </w:r>
            <w:r w:rsidR="00F842BA"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25" w:history="1">
            <w:r w:rsidRPr="00C92BAE">
              <w:rPr>
                <w:rStyle w:val="Hyperlink"/>
                <w:noProof/>
                <w:lang w:val="en-US"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26" w:history="1">
            <w:r w:rsidRPr="00C92BAE">
              <w:rPr>
                <w:rStyle w:val="Hyperlink"/>
                <w:noProof/>
              </w:rPr>
              <w:t>Beskrivelse af projek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27" w:history="1">
            <w:r w:rsidRPr="00C92BAE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28" w:history="1">
            <w:r w:rsidRPr="00C92BAE">
              <w:rPr>
                <w:rStyle w:val="Hyperlink"/>
                <w:noProof/>
              </w:rPr>
              <w:t>Beskrivelse af projek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29" w:history="1">
            <w:r w:rsidRPr="00C92BAE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0" w:history="1">
            <w:r w:rsidRPr="00C92BAE">
              <w:rPr>
                <w:rStyle w:val="Hyperlink"/>
                <w:noProof/>
              </w:rPr>
              <w:t>Beskrivelse af projek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1" w:history="1">
            <w:r w:rsidRPr="00C92BAE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2" w:history="1">
            <w:r w:rsidRPr="00C92BAE">
              <w:rPr>
                <w:rStyle w:val="Hyperlink"/>
                <w:noProof/>
              </w:rPr>
              <w:t>Beskrivelse af projekt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3" w:history="1">
            <w:r w:rsidRPr="00C92BAE">
              <w:rPr>
                <w:rStyle w:val="Hyperlink"/>
                <w:noProof/>
              </w:rPr>
              <w:t>Opgav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4" w:history="1">
            <w:r w:rsidRPr="00C92BAE">
              <w:rPr>
                <w:rStyle w:val="Hyperlink"/>
                <w:noProof/>
              </w:rPr>
              <w:t>Beskrivelse af projekt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5" w:history="1">
            <w:r w:rsidRPr="00C92BAE">
              <w:rPr>
                <w:rStyle w:val="Hyperlink"/>
                <w:noProof/>
              </w:rPr>
              <w:t>Opgav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6" w:history="1">
            <w:r w:rsidRPr="00C92BAE">
              <w:rPr>
                <w:rStyle w:val="Hyperlink"/>
                <w:noProof/>
              </w:rPr>
              <w:t>Beskrivelse af projekt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7" w:history="1">
            <w:r w:rsidRPr="00C92BAE">
              <w:rPr>
                <w:rStyle w:val="Hyperlink"/>
                <w:noProof/>
              </w:rPr>
              <w:t>Opgav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8" w:history="1">
            <w:r w:rsidRPr="00C92BAE">
              <w:rPr>
                <w:rStyle w:val="Hyperlink"/>
                <w:noProof/>
              </w:rPr>
              <w:t>Beskrivelse af projekt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39" w:history="1">
            <w:r w:rsidRPr="00C92BAE">
              <w:rPr>
                <w:rStyle w:val="Hyperlink"/>
                <w:noProof/>
              </w:rPr>
              <w:t>Opgav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0" w:history="1">
            <w:r w:rsidRPr="00C92BAE">
              <w:rPr>
                <w:rStyle w:val="Hyperlink"/>
                <w:noProof/>
              </w:rPr>
              <w:t>Beskrivelse af projekt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1" w:history="1">
            <w:r w:rsidRPr="00C92BAE">
              <w:rPr>
                <w:rStyle w:val="Hyperlink"/>
                <w:noProof/>
              </w:rPr>
              <w:t>Opgav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2" w:history="1">
            <w:r w:rsidRPr="00C92BAE">
              <w:rPr>
                <w:rStyle w:val="Hyperlink"/>
                <w:noProof/>
              </w:rPr>
              <w:t>Beskrivelse af projekt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3" w:history="1">
            <w:r w:rsidRPr="00C92BAE">
              <w:rPr>
                <w:rStyle w:val="Hyperlink"/>
                <w:noProof/>
              </w:rPr>
              <w:t>Opgav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4" w:history="1">
            <w:r w:rsidRPr="00C92BAE">
              <w:rPr>
                <w:rStyle w:val="Hyperlink"/>
                <w:noProof/>
              </w:rPr>
              <w:t>Beskrivelse af projekt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5" w:history="1">
            <w:r w:rsidRPr="00C92BAE">
              <w:rPr>
                <w:rStyle w:val="Hyperlink"/>
                <w:noProof/>
              </w:rPr>
              <w:t>Bilag / Source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7" w:history="1">
            <w:r w:rsidRPr="00C92BAE">
              <w:rPr>
                <w:rStyle w:val="Hyperlink"/>
                <w:noProof/>
              </w:rPr>
              <w:t>Konk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8" w:history="1">
            <w:r w:rsidRPr="00C92BAE">
              <w:rPr>
                <w:rStyle w:val="Hyperlink"/>
                <w:noProof/>
              </w:rPr>
              <w:t>Hvordan er det g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49" w:history="1">
            <w:r w:rsidRPr="00C92BAE">
              <w:rPr>
                <w:rStyle w:val="Hyperlink"/>
                <w:noProof/>
              </w:rPr>
              <w:t>Hvis Det skulle havde været be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50" w:history="1">
            <w:r w:rsidRPr="00C92BAE">
              <w:rPr>
                <w:rStyle w:val="Hyperlink"/>
                <w:noProof/>
              </w:rPr>
              <w:t>Hvad vi syntes om projektet som hel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2BA" w:rsidRDefault="00F842B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7546151" w:history="1">
            <w:r w:rsidRPr="00C92BAE">
              <w:rPr>
                <w:rStyle w:val="Hyperlink"/>
                <w:noProof/>
              </w:rPr>
              <w:t>Dagb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41A" w:rsidRDefault="00B1541A">
          <w:r>
            <w:rPr>
              <w:b/>
              <w:bCs/>
            </w:rPr>
            <w:fldChar w:fldCharType="end"/>
          </w:r>
        </w:p>
      </w:sdtContent>
    </w:sdt>
    <w:p w:rsidR="00B1541A" w:rsidRDefault="00B1541A">
      <w:pPr>
        <w:rPr>
          <w:sz w:val="24"/>
          <w:szCs w:val="24"/>
          <w:lang w:val="en-US"/>
        </w:rPr>
      </w:pPr>
    </w:p>
    <w:p w:rsidR="00B1541A" w:rsidRDefault="00B1541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32CFA" w:rsidRDefault="00B32CFA" w:rsidP="00B1541A">
      <w:pPr>
        <w:pStyle w:val="Overskrift1"/>
        <w:rPr>
          <w:lang w:val="en-US"/>
        </w:rPr>
      </w:pPr>
      <w:bookmarkStart w:id="1" w:name="_Toc527546125"/>
      <w:r>
        <w:rPr>
          <w:lang w:val="en-US"/>
        </w:rPr>
        <w:lastRenderedPageBreak/>
        <w:t>Opgave 1</w:t>
      </w:r>
      <w:bookmarkEnd w:id="1"/>
    </w:p>
    <w:p w:rsidR="003758AF" w:rsidRDefault="003758AF" w:rsidP="003758AF">
      <w:pPr>
        <w:rPr>
          <w:lang w:val="en-US"/>
        </w:rPr>
      </w:pPr>
    </w:p>
    <w:p w:rsidR="003758AF" w:rsidRDefault="003758AF" w:rsidP="003758AF">
      <w:pPr>
        <w:rPr>
          <w:lang w:val="en-US"/>
        </w:rPr>
      </w:pPr>
    </w:p>
    <w:p w:rsidR="003758AF" w:rsidRDefault="003758AF" w:rsidP="003758AF">
      <w:pPr>
        <w:pStyle w:val="Undertitel"/>
      </w:pPr>
    </w:p>
    <w:p w:rsidR="003758AF" w:rsidRDefault="003758AF" w:rsidP="00DA335C">
      <w:pPr>
        <w:pStyle w:val="Overskrift2"/>
      </w:pPr>
      <w:bookmarkStart w:id="2" w:name="_Toc527546126"/>
      <w:r w:rsidRPr="003758AF">
        <w:t xml:space="preserve">Beskrivelse af </w:t>
      </w:r>
      <w:r>
        <w:t xml:space="preserve">projekt </w:t>
      </w:r>
      <w:r w:rsidRPr="003758AF">
        <w:t>1</w:t>
      </w:r>
      <w:r>
        <w:t>:</w:t>
      </w:r>
      <w:bookmarkEnd w:id="2"/>
    </w:p>
    <w:p w:rsidR="00DA335C" w:rsidRPr="002B1B89" w:rsidRDefault="00DA335C" w:rsidP="00DA335C"/>
    <w:p w:rsidR="003758AF" w:rsidRPr="002B1B89" w:rsidRDefault="003758AF" w:rsidP="003758AF">
      <w:r w:rsidRPr="002B1B89">
        <w:t>Den</w:t>
      </w:r>
      <w:r w:rsidR="00B97CDD" w:rsidRPr="002B1B89">
        <w:t xml:space="preserve"> her</w:t>
      </w:r>
      <w:r w:rsidRPr="002B1B89">
        <w:t xml:space="preserve"> opgave går det ud på at lave</w:t>
      </w:r>
    </w:p>
    <w:p w:rsidR="003758AF" w:rsidRPr="002B1B89" w:rsidRDefault="009F4550" w:rsidP="003758AF">
      <w:r w:rsidRPr="002B1B89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68A5B71D" wp14:editId="386EC2BB">
            <wp:simplePos x="0" y="0"/>
            <wp:positionH relativeFrom="column">
              <wp:posOffset>1879282</wp:posOffset>
            </wp:positionH>
            <wp:positionV relativeFrom="paragraph">
              <wp:posOffset>7939</wp:posOffset>
            </wp:positionV>
            <wp:extent cx="4952365" cy="3714750"/>
            <wp:effectExtent l="9208" t="0" r="0" b="0"/>
            <wp:wrapNone/>
            <wp:docPr id="4" name="Billede 4" descr="C:\Users\almø\Desktop\Opgave 1 bi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ø\Desktop\Opgave 1 bil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5236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8AF" w:rsidRPr="002B1B89">
        <w:t>Et kredsløb, hvor at hvis man trykker</w:t>
      </w:r>
    </w:p>
    <w:p w:rsidR="003758AF" w:rsidRPr="002B1B89" w:rsidRDefault="003758AF" w:rsidP="003758AF">
      <w:r w:rsidRPr="002B1B89">
        <w:t>På en af knapperne tænder lampen</w:t>
      </w:r>
      <w:r w:rsidR="009F4550" w:rsidRPr="002B1B89">
        <w:t>.</w:t>
      </w:r>
    </w:p>
    <w:p w:rsidR="003758AF" w:rsidRPr="003758AF" w:rsidRDefault="003758AF" w:rsidP="003758AF"/>
    <w:p w:rsidR="00B32CFA" w:rsidRPr="003758AF" w:rsidRDefault="00B32CFA" w:rsidP="003758AF">
      <w:pPr>
        <w:jc w:val="right"/>
      </w:pPr>
      <w:r w:rsidRPr="003758AF">
        <w:br w:type="page"/>
      </w:r>
    </w:p>
    <w:p w:rsidR="00B32CFA" w:rsidRPr="003758AF" w:rsidRDefault="00B32CFA" w:rsidP="00B1541A">
      <w:pPr>
        <w:pStyle w:val="Overskrift1"/>
      </w:pPr>
      <w:bookmarkStart w:id="3" w:name="_Toc527546127"/>
      <w:r w:rsidRPr="003758AF">
        <w:lastRenderedPageBreak/>
        <w:t>Opgave 2</w:t>
      </w:r>
      <w:bookmarkEnd w:id="3"/>
    </w:p>
    <w:p w:rsidR="00B97CDD" w:rsidRDefault="00B97CDD" w:rsidP="00B32CFA"/>
    <w:p w:rsidR="00B97CDD" w:rsidRDefault="00B97CDD" w:rsidP="00B32CFA"/>
    <w:p w:rsidR="00B97CDD" w:rsidRDefault="00B97CDD" w:rsidP="00B32CFA"/>
    <w:p w:rsidR="00B97CDD" w:rsidRDefault="00B97CDD" w:rsidP="00DA335C">
      <w:pPr>
        <w:pStyle w:val="Overskrift2"/>
      </w:pPr>
      <w:bookmarkStart w:id="4" w:name="_Toc527546128"/>
      <w:r w:rsidRPr="003758AF">
        <w:t xml:space="preserve">Beskrivelse af </w:t>
      </w:r>
      <w:r>
        <w:t>projekt 2:</w:t>
      </w:r>
      <w:bookmarkEnd w:id="4"/>
    </w:p>
    <w:p w:rsidR="00DA335C" w:rsidRPr="00DA335C" w:rsidRDefault="00DA335C" w:rsidP="00DA335C"/>
    <w:p w:rsidR="00B97CDD" w:rsidRDefault="0003094A" w:rsidP="00B97CDD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60C5FCA" wp14:editId="33C3AFA3">
            <wp:simplePos x="0" y="0"/>
            <wp:positionH relativeFrom="column">
              <wp:posOffset>1718310</wp:posOffset>
            </wp:positionH>
            <wp:positionV relativeFrom="paragraph">
              <wp:posOffset>269240</wp:posOffset>
            </wp:positionV>
            <wp:extent cx="5100955" cy="3824605"/>
            <wp:effectExtent l="0" t="9525" r="0" b="0"/>
            <wp:wrapNone/>
            <wp:docPr id="5" name="Billede 5" descr="C:\Users\almø\Desktop\Opgave 2 bi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ø\Desktop\Opgave 2 bil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DD">
        <w:t>Den her opgave går det ud på at lave</w:t>
      </w:r>
    </w:p>
    <w:p w:rsidR="00B97CDD" w:rsidRDefault="00B97CDD" w:rsidP="00B97CDD">
      <w:r>
        <w:t>Et kredsløb, hvor at den grønne lampe</w:t>
      </w:r>
    </w:p>
    <w:p w:rsidR="00B97CDD" w:rsidRDefault="00B97CDD" w:rsidP="00B97CDD">
      <w:r>
        <w:t>Er t</w:t>
      </w:r>
      <w:r w:rsidR="00A24D2D">
        <w:t xml:space="preserve">ændt indtil at man trykker på </w:t>
      </w:r>
    </w:p>
    <w:p w:rsidR="00A24D2D" w:rsidRDefault="009128C9" w:rsidP="00A24D2D">
      <w:r>
        <w:t xml:space="preserve"> </w:t>
      </w:r>
      <w:r w:rsidR="00A24D2D">
        <w:t>K</w:t>
      </w:r>
      <w:r>
        <w:t>nap</w:t>
      </w:r>
      <w:r w:rsidR="00A24D2D">
        <w:t xml:space="preserve">pen, derefter tænder den de </w:t>
      </w:r>
    </w:p>
    <w:p w:rsidR="00B97CDD" w:rsidRDefault="00A24D2D" w:rsidP="00A24D2D">
      <w:proofErr w:type="gramStart"/>
      <w:r>
        <w:t>røde lamper.</w:t>
      </w:r>
      <w:proofErr w:type="gramEnd"/>
    </w:p>
    <w:p w:rsidR="009F4550" w:rsidRDefault="009F4550" w:rsidP="00B97CDD"/>
    <w:p w:rsidR="009F4550" w:rsidRPr="003758AF" w:rsidRDefault="009F4550" w:rsidP="00B97CDD"/>
    <w:p w:rsidR="00B32CFA" w:rsidRPr="009128C9" w:rsidRDefault="009128C9" w:rsidP="00B32CFA">
      <w:pPr>
        <w:rPr>
          <w:sz w:val="24"/>
          <w:szCs w:val="24"/>
        </w:rPr>
      </w:pPr>
      <w:r w:rsidRPr="009128C9">
        <w:rPr>
          <w:color w:val="00B0F0"/>
          <w:sz w:val="24"/>
          <w:szCs w:val="24"/>
        </w:rPr>
        <w:fldChar w:fldCharType="begin"/>
      </w:r>
      <w:r w:rsidRPr="009128C9">
        <w:rPr>
          <w:color w:val="00B0F0"/>
          <w:sz w:val="24"/>
          <w:szCs w:val="24"/>
        </w:rPr>
        <w:instrText xml:space="preserve"> REF _Ref527541686 \h </w:instrText>
      </w:r>
      <w:r w:rsidRPr="009128C9">
        <w:rPr>
          <w:color w:val="00B0F0"/>
          <w:sz w:val="24"/>
          <w:szCs w:val="24"/>
        </w:rPr>
      </w:r>
      <w:r w:rsidRPr="009128C9">
        <w:rPr>
          <w:color w:val="00B0F0"/>
          <w:sz w:val="24"/>
          <w:szCs w:val="24"/>
        </w:rPr>
        <w:instrText xml:space="preserve"> \* MERGEFORMAT </w:instrText>
      </w:r>
      <w:r w:rsidRPr="009128C9">
        <w:rPr>
          <w:color w:val="00B0F0"/>
          <w:sz w:val="24"/>
          <w:szCs w:val="24"/>
        </w:rPr>
        <w:fldChar w:fldCharType="separate"/>
      </w:r>
      <w:r w:rsidRPr="009128C9">
        <w:rPr>
          <w:color w:val="00B0F0"/>
          <w:sz w:val="24"/>
          <w:szCs w:val="24"/>
        </w:rPr>
        <w:t>Opgave</w:t>
      </w:r>
      <w:r w:rsidRPr="009128C9">
        <w:rPr>
          <w:color w:val="00B0F0"/>
          <w:sz w:val="24"/>
          <w:szCs w:val="24"/>
        </w:rPr>
        <w:t xml:space="preserve"> </w:t>
      </w:r>
      <w:r w:rsidRPr="009128C9">
        <w:rPr>
          <w:color w:val="00B0F0"/>
          <w:sz w:val="24"/>
          <w:szCs w:val="24"/>
        </w:rPr>
        <w:t xml:space="preserve">2 source kode </w:t>
      </w:r>
      <w:r w:rsidRPr="009128C9">
        <w:rPr>
          <w:noProof/>
          <w:color w:val="00B0F0"/>
          <w:sz w:val="24"/>
          <w:szCs w:val="24"/>
        </w:rPr>
        <w:t>1</w:t>
      </w:r>
      <w:r w:rsidRPr="009128C9">
        <w:rPr>
          <w:color w:val="00B0F0"/>
          <w:sz w:val="24"/>
          <w:szCs w:val="24"/>
        </w:rPr>
        <w:fldChar w:fldCharType="end"/>
      </w:r>
      <w:r w:rsidR="00B32CFA" w:rsidRPr="009128C9">
        <w:rPr>
          <w:sz w:val="24"/>
          <w:szCs w:val="24"/>
        </w:rPr>
        <w:br w:type="page"/>
      </w:r>
    </w:p>
    <w:p w:rsidR="00B32CFA" w:rsidRPr="003758AF" w:rsidRDefault="00B32CFA" w:rsidP="00B1541A">
      <w:pPr>
        <w:pStyle w:val="Overskrift1"/>
      </w:pPr>
      <w:bookmarkStart w:id="5" w:name="_Toc527546129"/>
      <w:r w:rsidRPr="003758AF">
        <w:lastRenderedPageBreak/>
        <w:t>Opgave 3</w:t>
      </w:r>
      <w:bookmarkEnd w:id="5"/>
    </w:p>
    <w:p w:rsidR="00B97CDD" w:rsidRDefault="00B97CDD" w:rsidP="00B32CFA"/>
    <w:p w:rsidR="00DA335C" w:rsidRDefault="00131305" w:rsidP="00DA335C">
      <w:pPr>
        <w:pStyle w:val="Overskrift2"/>
      </w:pPr>
      <w:bookmarkStart w:id="6" w:name="_Toc527546130"/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73FB147E" wp14:editId="024E1B1E">
            <wp:simplePos x="0" y="0"/>
            <wp:positionH relativeFrom="column">
              <wp:posOffset>1788795</wp:posOffset>
            </wp:positionH>
            <wp:positionV relativeFrom="paragraph">
              <wp:posOffset>139065</wp:posOffset>
            </wp:positionV>
            <wp:extent cx="5109845" cy="3832225"/>
            <wp:effectExtent l="0" t="8890" r="5715" b="5715"/>
            <wp:wrapNone/>
            <wp:docPr id="6" name="Billede 6" descr="C:\Users\almø\Desktop\Billeder_genuino\20181015_13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ø\Desktop\Billeder_genuino\20181015_135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0984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DD" w:rsidRPr="003758AF">
        <w:t xml:space="preserve">Beskrivelse af </w:t>
      </w:r>
      <w:r w:rsidR="00B97CDD">
        <w:t>projekt 3:</w:t>
      </w:r>
      <w:bookmarkEnd w:id="6"/>
    </w:p>
    <w:p w:rsidR="00DA335C" w:rsidRPr="00DA335C" w:rsidRDefault="00DA335C" w:rsidP="00DA335C"/>
    <w:p w:rsidR="00B97CDD" w:rsidRDefault="00A24D2D" w:rsidP="00B97CDD">
      <w:r>
        <w:t>I d</w:t>
      </w:r>
      <w:r w:rsidR="00B97CDD">
        <w:t>en her opgave går det ud på at lave</w:t>
      </w:r>
    </w:p>
    <w:p w:rsidR="00B97CDD" w:rsidRDefault="00B97CDD" w:rsidP="00B97CDD">
      <w:r>
        <w:t>En temperatur måler, temperaturen</w:t>
      </w:r>
    </w:p>
    <w:p w:rsidR="00B97CDD" w:rsidRDefault="00B97CDD" w:rsidP="00B97CDD">
      <w:r>
        <w:t>Bliver styret af forskellige volt inputs</w:t>
      </w:r>
      <w:r w:rsidR="00A24D2D">
        <w:t>,</w:t>
      </w:r>
    </w:p>
    <w:p w:rsidR="00B97CDD" w:rsidRDefault="00B97CDD" w:rsidP="00B97CDD">
      <w:r>
        <w:t>Volt inputsne er styret af din huds</w:t>
      </w:r>
    </w:p>
    <w:p w:rsidR="00A24D2D" w:rsidRDefault="009F4550" w:rsidP="00B97CDD">
      <w:r>
        <w:t>T</w:t>
      </w:r>
      <w:r w:rsidR="00B97CDD">
        <w:t>emperatur</w:t>
      </w:r>
      <w:r w:rsidR="00A24D2D">
        <w:t>, f.eks. hvis man holder en</w:t>
      </w:r>
    </w:p>
    <w:p w:rsidR="00660A19" w:rsidRDefault="00A24D2D" w:rsidP="00B97CDD">
      <w:r>
        <w:t>Finger på den sorte temperatur måler.</w:t>
      </w:r>
    </w:p>
    <w:p w:rsidR="00A24D2D" w:rsidRDefault="00A24D2D" w:rsidP="00B97CDD"/>
    <w:p w:rsidR="00660A19" w:rsidRPr="009128C9" w:rsidRDefault="00660A19" w:rsidP="00B97CDD">
      <w:pPr>
        <w:rPr>
          <w:color w:val="00B0F0"/>
          <w:sz w:val="24"/>
          <w:szCs w:val="24"/>
        </w:rPr>
      </w:pPr>
      <w:r w:rsidRPr="009128C9">
        <w:rPr>
          <w:color w:val="00B0F0"/>
          <w:sz w:val="24"/>
          <w:szCs w:val="24"/>
        </w:rPr>
        <w:fldChar w:fldCharType="begin"/>
      </w:r>
      <w:r w:rsidRPr="009128C9">
        <w:rPr>
          <w:color w:val="00B0F0"/>
          <w:sz w:val="24"/>
          <w:szCs w:val="24"/>
        </w:rPr>
        <w:instrText xml:space="preserve"> REF _Ref527541185 \h </w:instrText>
      </w:r>
      <w:r w:rsidRPr="009128C9">
        <w:rPr>
          <w:color w:val="00B0F0"/>
          <w:sz w:val="24"/>
          <w:szCs w:val="24"/>
        </w:rPr>
      </w:r>
      <w:r w:rsidR="009128C9" w:rsidRPr="009128C9">
        <w:rPr>
          <w:color w:val="00B0F0"/>
          <w:sz w:val="24"/>
          <w:szCs w:val="24"/>
        </w:rPr>
        <w:instrText xml:space="preserve"> \* MERGEFORMAT </w:instrText>
      </w:r>
      <w:r w:rsidRPr="009128C9">
        <w:rPr>
          <w:color w:val="00B0F0"/>
          <w:sz w:val="24"/>
          <w:szCs w:val="24"/>
        </w:rPr>
        <w:fldChar w:fldCharType="separate"/>
      </w:r>
      <w:r w:rsidRPr="009128C9">
        <w:rPr>
          <w:color w:val="00B0F0"/>
          <w:sz w:val="24"/>
          <w:szCs w:val="24"/>
        </w:rPr>
        <w:t>Opgave 3 s</w:t>
      </w:r>
      <w:r w:rsidRPr="009128C9">
        <w:rPr>
          <w:color w:val="00B0F0"/>
          <w:sz w:val="24"/>
          <w:szCs w:val="24"/>
        </w:rPr>
        <w:t>o</w:t>
      </w:r>
      <w:r w:rsidRPr="009128C9">
        <w:rPr>
          <w:color w:val="00B0F0"/>
          <w:sz w:val="24"/>
          <w:szCs w:val="24"/>
        </w:rPr>
        <w:t xml:space="preserve">urce kode </w:t>
      </w:r>
      <w:r w:rsidRPr="009128C9">
        <w:rPr>
          <w:noProof/>
          <w:color w:val="00B0F0"/>
          <w:sz w:val="24"/>
          <w:szCs w:val="24"/>
        </w:rPr>
        <w:t>1</w:t>
      </w:r>
      <w:r w:rsidRPr="009128C9">
        <w:rPr>
          <w:color w:val="00B0F0"/>
          <w:sz w:val="24"/>
          <w:szCs w:val="24"/>
        </w:rPr>
        <w:fldChar w:fldCharType="end"/>
      </w:r>
    </w:p>
    <w:p w:rsidR="00B32CFA" w:rsidRPr="003758AF" w:rsidRDefault="00B32CFA" w:rsidP="00B32CFA">
      <w:r w:rsidRPr="003758AF">
        <w:br w:type="page"/>
      </w:r>
    </w:p>
    <w:p w:rsidR="00B32CFA" w:rsidRPr="00B32CFA" w:rsidRDefault="00B32CFA" w:rsidP="00B1541A">
      <w:pPr>
        <w:pStyle w:val="Overskrift1"/>
      </w:pPr>
      <w:bookmarkStart w:id="7" w:name="_Toc527546131"/>
      <w:r w:rsidRPr="00B32CFA">
        <w:lastRenderedPageBreak/>
        <w:t>Opgave 4</w:t>
      </w:r>
      <w:bookmarkEnd w:id="7"/>
    </w:p>
    <w:p w:rsidR="00B97CDD" w:rsidRDefault="00B97CDD" w:rsidP="00B32CFA"/>
    <w:p w:rsidR="00B97CDD" w:rsidRDefault="00131305" w:rsidP="00DA335C">
      <w:pPr>
        <w:pStyle w:val="Overskrift2"/>
      </w:pPr>
      <w:bookmarkStart w:id="8" w:name="_Toc527546132"/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0972EC66" wp14:editId="18E3B5C3">
            <wp:simplePos x="0" y="0"/>
            <wp:positionH relativeFrom="column">
              <wp:posOffset>1667193</wp:posOffset>
            </wp:positionH>
            <wp:positionV relativeFrom="paragraph">
              <wp:posOffset>103822</wp:posOffset>
            </wp:positionV>
            <wp:extent cx="5189220" cy="3891915"/>
            <wp:effectExtent l="952" t="0" r="0" b="0"/>
            <wp:wrapNone/>
            <wp:docPr id="7" name="Billede 7" descr="C:\Users\almø\Desktop\Billeder_genuino\20181015_14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mø\Desktop\Billeder_genuino\20181015_1449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92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DD" w:rsidRPr="003758AF">
        <w:t xml:space="preserve">Beskrivelse af </w:t>
      </w:r>
      <w:r w:rsidR="00B97CDD">
        <w:t>projekt 4:</w:t>
      </w:r>
      <w:bookmarkEnd w:id="8"/>
    </w:p>
    <w:p w:rsidR="00DA335C" w:rsidRPr="00DA335C" w:rsidRDefault="00DA335C" w:rsidP="00DA335C"/>
    <w:p w:rsidR="00B97CDD" w:rsidRDefault="00B97CDD" w:rsidP="00B97CDD">
      <w:r>
        <w:t>Den her opgave går det ud på at lave</w:t>
      </w:r>
    </w:p>
    <w:p w:rsidR="009F4550" w:rsidRDefault="009F4550" w:rsidP="00B32CFA">
      <w:r>
        <w:t>En lampe som skifter farve alt efter</w:t>
      </w:r>
    </w:p>
    <w:p w:rsidR="00131305" w:rsidRDefault="009F4550" w:rsidP="00B32CFA">
      <w:r>
        <w:t>Omgivelserne tone og farve.</w:t>
      </w:r>
    </w:p>
    <w:p w:rsidR="00A24D2D" w:rsidRDefault="00A24D2D" w:rsidP="00B32CFA"/>
    <w:p w:rsidR="00131305" w:rsidRDefault="00131305" w:rsidP="00B32CFA"/>
    <w:p w:rsidR="00B32CFA" w:rsidRPr="008260E4" w:rsidRDefault="008260E4" w:rsidP="00B32CFA">
      <w:pPr>
        <w:rPr>
          <w:sz w:val="24"/>
          <w:szCs w:val="24"/>
        </w:rPr>
      </w:pPr>
      <w:r w:rsidRPr="008260E4">
        <w:rPr>
          <w:color w:val="00B0F0"/>
          <w:sz w:val="24"/>
          <w:szCs w:val="24"/>
        </w:rPr>
        <w:fldChar w:fldCharType="begin"/>
      </w:r>
      <w:r w:rsidRPr="008260E4">
        <w:rPr>
          <w:color w:val="00B0F0"/>
          <w:sz w:val="24"/>
          <w:szCs w:val="24"/>
        </w:rPr>
        <w:instrText xml:space="preserve"> REF _Ref527542258 \h </w:instrText>
      </w:r>
      <w:r w:rsidRPr="008260E4">
        <w:rPr>
          <w:color w:val="00B0F0"/>
          <w:sz w:val="24"/>
          <w:szCs w:val="24"/>
        </w:rPr>
      </w:r>
      <w:r w:rsidRPr="008260E4">
        <w:rPr>
          <w:color w:val="00B0F0"/>
          <w:sz w:val="24"/>
          <w:szCs w:val="24"/>
        </w:rPr>
        <w:instrText xml:space="preserve"> \* MERGEFORMAT </w:instrText>
      </w:r>
      <w:r w:rsidRPr="008260E4">
        <w:rPr>
          <w:color w:val="00B0F0"/>
          <w:sz w:val="24"/>
          <w:szCs w:val="24"/>
        </w:rPr>
        <w:fldChar w:fldCharType="separate"/>
      </w:r>
      <w:r w:rsidRPr="008260E4">
        <w:rPr>
          <w:color w:val="00B0F0"/>
          <w:sz w:val="24"/>
          <w:szCs w:val="24"/>
        </w:rPr>
        <w:t xml:space="preserve">Opgave 4 source kode </w:t>
      </w:r>
      <w:r w:rsidRPr="008260E4">
        <w:rPr>
          <w:noProof/>
          <w:color w:val="00B0F0"/>
          <w:sz w:val="24"/>
          <w:szCs w:val="24"/>
        </w:rPr>
        <w:t>1</w:t>
      </w:r>
      <w:r w:rsidRPr="008260E4">
        <w:rPr>
          <w:color w:val="00B0F0"/>
          <w:sz w:val="24"/>
          <w:szCs w:val="24"/>
        </w:rPr>
        <w:fldChar w:fldCharType="end"/>
      </w:r>
      <w:r w:rsidR="00B32CFA" w:rsidRPr="008260E4">
        <w:rPr>
          <w:sz w:val="24"/>
          <w:szCs w:val="24"/>
        </w:rPr>
        <w:br w:type="page"/>
      </w:r>
    </w:p>
    <w:p w:rsidR="00B32CFA" w:rsidRPr="00B32CFA" w:rsidRDefault="00B32CFA" w:rsidP="00B1541A">
      <w:pPr>
        <w:pStyle w:val="Overskrift1"/>
      </w:pPr>
      <w:bookmarkStart w:id="9" w:name="_Toc527546133"/>
      <w:r w:rsidRPr="00B32CFA">
        <w:lastRenderedPageBreak/>
        <w:t>Opgave 5</w:t>
      </w:r>
      <w:bookmarkEnd w:id="9"/>
      <w:r w:rsidR="00131305" w:rsidRPr="0013130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1305" w:rsidRDefault="00131305" w:rsidP="00B32CFA"/>
    <w:p w:rsidR="00131305" w:rsidRDefault="00131305" w:rsidP="00DA335C">
      <w:pPr>
        <w:pStyle w:val="Overskrift2"/>
      </w:pPr>
      <w:bookmarkStart w:id="10" w:name="_Toc527546134"/>
      <w:r w:rsidRPr="003758AF">
        <w:t xml:space="preserve">Beskrivelse af </w:t>
      </w:r>
      <w:r>
        <w:t>projekt 5:</w:t>
      </w:r>
      <w:bookmarkEnd w:id="10"/>
    </w:p>
    <w:p w:rsidR="00DA335C" w:rsidRPr="00DA335C" w:rsidRDefault="00DA335C" w:rsidP="00DA335C"/>
    <w:p w:rsidR="00131305" w:rsidRDefault="00131305" w:rsidP="00B32CFA">
      <w:r>
        <w:t>Den her opgave går det ud på at lave</w:t>
      </w:r>
    </w:p>
    <w:p w:rsidR="00131305" w:rsidRDefault="00E5286E" w:rsidP="00B32CFA"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742ED16A" wp14:editId="4324D448">
            <wp:simplePos x="0" y="0"/>
            <wp:positionH relativeFrom="column">
              <wp:posOffset>1873568</wp:posOffset>
            </wp:positionH>
            <wp:positionV relativeFrom="paragraph">
              <wp:posOffset>6032</wp:posOffset>
            </wp:positionV>
            <wp:extent cx="4903470" cy="3677285"/>
            <wp:effectExtent l="3492" t="0" r="0" b="0"/>
            <wp:wrapNone/>
            <wp:docPr id="8" name="Billede 8" descr="C:\Users\almø\Desktop\Billeder_genuino\20181016_08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mø\Desktop\Billeder_genuino\20181016_080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0347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305">
        <w:t>Et styk kode som får</w:t>
      </w:r>
      <w:r>
        <w:t xml:space="preserve"> en</w:t>
      </w:r>
      <w:r w:rsidR="00131305">
        <w:t xml:space="preserve"> servo </w:t>
      </w:r>
      <w:r>
        <w:t>motor</w:t>
      </w:r>
    </w:p>
    <w:p w:rsidR="00131305" w:rsidRDefault="00131305" w:rsidP="00B32CFA">
      <w:r>
        <w:t>Til</w:t>
      </w:r>
      <w:r w:rsidR="00A24D2D">
        <w:t xml:space="preserve"> at</w:t>
      </w:r>
      <w:r>
        <w:t xml:space="preserve"> dreje rundt</w:t>
      </w:r>
      <w:r w:rsidR="00A24D2D">
        <w:t>,</w:t>
      </w:r>
      <w:r>
        <w:t xml:space="preserve"> alt efter hvor meget</w:t>
      </w:r>
    </w:p>
    <w:p w:rsidR="008260E4" w:rsidRDefault="00131305" w:rsidP="00B32CFA">
      <w:r>
        <w:t>Man indstiller på Potentiometeret</w:t>
      </w:r>
    </w:p>
    <w:p w:rsidR="008260E4" w:rsidRDefault="008260E4" w:rsidP="00B32CFA"/>
    <w:p w:rsidR="00B32CFA" w:rsidRPr="00E60999" w:rsidRDefault="00E60999" w:rsidP="00B32CFA">
      <w:pPr>
        <w:rPr>
          <w:sz w:val="24"/>
          <w:szCs w:val="24"/>
        </w:rPr>
      </w:pPr>
      <w:r w:rsidRPr="00E60999">
        <w:rPr>
          <w:color w:val="00B0F0"/>
          <w:sz w:val="24"/>
          <w:szCs w:val="24"/>
        </w:rPr>
        <w:fldChar w:fldCharType="begin"/>
      </w:r>
      <w:r w:rsidRPr="00E60999">
        <w:rPr>
          <w:color w:val="00B0F0"/>
          <w:sz w:val="24"/>
          <w:szCs w:val="24"/>
        </w:rPr>
        <w:instrText xml:space="preserve"> REF _Ref527542524 \h </w:instrText>
      </w:r>
      <w:r w:rsidRPr="00E60999">
        <w:rPr>
          <w:color w:val="00B0F0"/>
          <w:sz w:val="24"/>
          <w:szCs w:val="24"/>
        </w:rPr>
      </w:r>
      <w:r w:rsidRPr="00E60999">
        <w:rPr>
          <w:color w:val="00B0F0"/>
          <w:sz w:val="24"/>
          <w:szCs w:val="24"/>
        </w:rPr>
        <w:instrText xml:space="preserve"> \* MERGEFORMAT </w:instrText>
      </w:r>
      <w:r w:rsidRPr="00E60999">
        <w:rPr>
          <w:color w:val="00B0F0"/>
          <w:sz w:val="24"/>
          <w:szCs w:val="24"/>
        </w:rPr>
        <w:fldChar w:fldCharType="separate"/>
      </w:r>
      <w:r w:rsidRPr="00E60999">
        <w:rPr>
          <w:color w:val="00B0F0"/>
          <w:sz w:val="24"/>
          <w:szCs w:val="24"/>
        </w:rPr>
        <w:t xml:space="preserve">Opgave 5 source kode </w:t>
      </w:r>
      <w:r w:rsidRPr="00E60999">
        <w:rPr>
          <w:noProof/>
          <w:color w:val="00B0F0"/>
          <w:sz w:val="24"/>
          <w:szCs w:val="24"/>
        </w:rPr>
        <w:t>1</w:t>
      </w:r>
      <w:r w:rsidRPr="00E60999">
        <w:rPr>
          <w:color w:val="00B0F0"/>
          <w:sz w:val="24"/>
          <w:szCs w:val="24"/>
        </w:rPr>
        <w:fldChar w:fldCharType="end"/>
      </w:r>
      <w:r w:rsidR="00B32CFA" w:rsidRPr="00E60999">
        <w:rPr>
          <w:sz w:val="24"/>
          <w:szCs w:val="24"/>
        </w:rPr>
        <w:br w:type="page"/>
      </w:r>
    </w:p>
    <w:p w:rsidR="00B32CFA" w:rsidRPr="00B32CFA" w:rsidRDefault="00B32CFA" w:rsidP="00B1541A">
      <w:pPr>
        <w:pStyle w:val="Overskrift1"/>
      </w:pPr>
      <w:bookmarkStart w:id="11" w:name="_Toc527546135"/>
      <w:r w:rsidRPr="00B32CFA">
        <w:lastRenderedPageBreak/>
        <w:t>Opgave 6</w:t>
      </w:r>
      <w:bookmarkEnd w:id="11"/>
    </w:p>
    <w:p w:rsidR="0066643B" w:rsidRDefault="0066643B" w:rsidP="00B32CFA"/>
    <w:p w:rsidR="0066643B" w:rsidRDefault="0066643B" w:rsidP="00DA335C">
      <w:pPr>
        <w:pStyle w:val="Overskrift2"/>
      </w:pPr>
      <w:bookmarkStart w:id="12" w:name="_Toc527546136"/>
      <w:r w:rsidRPr="003758AF">
        <w:t xml:space="preserve">Beskrivelse af </w:t>
      </w:r>
      <w:r>
        <w:t>projekt 6:</w:t>
      </w:r>
      <w:bookmarkEnd w:id="12"/>
    </w:p>
    <w:p w:rsidR="00DA335C" w:rsidRPr="00DA335C" w:rsidRDefault="00DA335C" w:rsidP="00DA335C"/>
    <w:p w:rsidR="0066643B" w:rsidRDefault="0066643B" w:rsidP="0066643B">
      <w:r>
        <w:t>Den</w:t>
      </w:r>
      <w:r w:rsidR="00A24D2D">
        <w:t>ne</w:t>
      </w:r>
      <w:r>
        <w:t xml:space="preserve"> her opgave går det ud på at lave</w:t>
      </w:r>
    </w:p>
    <w:p w:rsidR="0066643B" w:rsidRDefault="0003094A" w:rsidP="0066643B"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46AB80EC" wp14:editId="3C7DB686">
            <wp:simplePos x="0" y="0"/>
            <wp:positionH relativeFrom="column">
              <wp:posOffset>1793558</wp:posOffset>
            </wp:positionH>
            <wp:positionV relativeFrom="paragraph">
              <wp:posOffset>-953</wp:posOffset>
            </wp:positionV>
            <wp:extent cx="4889500" cy="3667125"/>
            <wp:effectExtent l="1587" t="0" r="7938" b="7937"/>
            <wp:wrapNone/>
            <wp:docPr id="10" name="Billede 10" descr="C:\Users\almø\Desktop\Opgav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mø\Desktop\Opgave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9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3B">
        <w:t>en frekvens changer, man kan ændre</w:t>
      </w:r>
    </w:p>
    <w:p w:rsidR="0066643B" w:rsidRDefault="0066643B" w:rsidP="0066643B">
      <w:r>
        <w:t>i frekvensen ved og holde hånden over</w:t>
      </w:r>
    </w:p>
    <w:p w:rsidR="0066643B" w:rsidRDefault="0066643B" w:rsidP="0066643B">
      <w:r>
        <w:t>den fototransistor som ændre i volten</w:t>
      </w:r>
    </w:p>
    <w:p w:rsidR="0066643B" w:rsidRDefault="0066643B" w:rsidP="0066643B">
      <w:r>
        <w:t>på piezoen</w:t>
      </w:r>
      <w:r w:rsidR="00A24D2D">
        <w:t>,</w:t>
      </w:r>
      <w:r>
        <w:t xml:space="preserve"> som får dens frekvens til</w:t>
      </w:r>
    </w:p>
    <w:p w:rsidR="0066643B" w:rsidRPr="003758AF" w:rsidRDefault="0066643B" w:rsidP="0066643B">
      <w:r>
        <w:t>og svinge og det ændre så lyden</w:t>
      </w:r>
    </w:p>
    <w:p w:rsidR="00E60999" w:rsidRDefault="00E60999" w:rsidP="00B32CFA"/>
    <w:p w:rsidR="00B32CFA" w:rsidRPr="00E60999" w:rsidRDefault="00E60999" w:rsidP="00B32CFA">
      <w:pPr>
        <w:rPr>
          <w:sz w:val="24"/>
          <w:szCs w:val="24"/>
        </w:rPr>
      </w:pPr>
      <w:r w:rsidRPr="00E60999">
        <w:rPr>
          <w:color w:val="00B0F0"/>
          <w:sz w:val="24"/>
          <w:szCs w:val="24"/>
        </w:rPr>
        <w:fldChar w:fldCharType="begin"/>
      </w:r>
      <w:r w:rsidRPr="00E60999">
        <w:rPr>
          <w:color w:val="00B0F0"/>
          <w:sz w:val="24"/>
          <w:szCs w:val="24"/>
        </w:rPr>
        <w:instrText xml:space="preserve"> REF _Ref527542883 \h </w:instrText>
      </w:r>
      <w:r w:rsidRPr="00E60999">
        <w:rPr>
          <w:color w:val="00B0F0"/>
          <w:sz w:val="24"/>
          <w:szCs w:val="24"/>
        </w:rPr>
      </w:r>
      <w:r w:rsidRPr="00E60999">
        <w:rPr>
          <w:color w:val="00B0F0"/>
          <w:sz w:val="24"/>
          <w:szCs w:val="24"/>
        </w:rPr>
        <w:instrText xml:space="preserve"> \* MERGEFORMAT </w:instrText>
      </w:r>
      <w:r w:rsidRPr="00E60999">
        <w:rPr>
          <w:color w:val="00B0F0"/>
          <w:sz w:val="24"/>
          <w:szCs w:val="24"/>
        </w:rPr>
        <w:fldChar w:fldCharType="separate"/>
      </w:r>
      <w:r w:rsidRPr="00E60999">
        <w:rPr>
          <w:color w:val="00B0F0"/>
          <w:sz w:val="24"/>
          <w:szCs w:val="24"/>
        </w:rPr>
        <w:t xml:space="preserve">Opgave 6 source kode </w:t>
      </w:r>
      <w:r w:rsidRPr="00E60999">
        <w:rPr>
          <w:noProof/>
          <w:color w:val="00B0F0"/>
          <w:sz w:val="24"/>
          <w:szCs w:val="24"/>
        </w:rPr>
        <w:t>1</w:t>
      </w:r>
      <w:r w:rsidRPr="00E60999">
        <w:rPr>
          <w:color w:val="00B0F0"/>
          <w:sz w:val="24"/>
          <w:szCs w:val="24"/>
        </w:rPr>
        <w:fldChar w:fldCharType="end"/>
      </w:r>
      <w:r w:rsidR="00B32CFA" w:rsidRPr="00E60999">
        <w:rPr>
          <w:sz w:val="24"/>
          <w:szCs w:val="24"/>
        </w:rPr>
        <w:br w:type="page"/>
      </w:r>
    </w:p>
    <w:p w:rsidR="00B32CFA" w:rsidRPr="00B32CFA" w:rsidRDefault="00B32CFA" w:rsidP="00B1541A">
      <w:pPr>
        <w:pStyle w:val="Overskrift1"/>
      </w:pPr>
      <w:bookmarkStart w:id="13" w:name="_Toc527546137"/>
      <w:r w:rsidRPr="00B32CFA">
        <w:lastRenderedPageBreak/>
        <w:t>Opgave 7</w:t>
      </w:r>
      <w:bookmarkEnd w:id="13"/>
    </w:p>
    <w:p w:rsidR="00E5286E" w:rsidRDefault="00E5286E" w:rsidP="00B32CFA"/>
    <w:p w:rsidR="00E5286E" w:rsidRDefault="00E5286E" w:rsidP="00DA335C">
      <w:pPr>
        <w:pStyle w:val="Overskrift2"/>
      </w:pPr>
      <w:bookmarkStart w:id="14" w:name="_Toc527546138"/>
      <w:r w:rsidRPr="003758AF">
        <w:t xml:space="preserve">Beskrivelse af </w:t>
      </w:r>
      <w:r>
        <w:t xml:space="preserve">projekt </w:t>
      </w:r>
      <w:r w:rsidR="00152448">
        <w:t>7</w:t>
      </w:r>
      <w:r>
        <w:t>:</w:t>
      </w:r>
      <w:bookmarkEnd w:id="14"/>
    </w:p>
    <w:p w:rsidR="00DA335C" w:rsidRPr="00DA335C" w:rsidRDefault="00DA335C" w:rsidP="00DA335C"/>
    <w:p w:rsidR="00E5286E" w:rsidRDefault="0066643B" w:rsidP="00E5286E"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557C4AE4" wp14:editId="1C51E0FA">
            <wp:simplePos x="0" y="0"/>
            <wp:positionH relativeFrom="column">
              <wp:posOffset>1875790</wp:posOffset>
            </wp:positionH>
            <wp:positionV relativeFrom="paragraph">
              <wp:posOffset>279400</wp:posOffset>
            </wp:positionV>
            <wp:extent cx="4829175" cy="3621405"/>
            <wp:effectExtent l="0" t="5715" r="3810" b="3810"/>
            <wp:wrapNone/>
            <wp:docPr id="9" name="Billede 9" descr="C:\Users\almø\Desktop\Billeder_genuino\20181016_08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mø\Desktop\Billeder_genuino\20181016_085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9175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6E">
        <w:t>Den her opgave går det ud på at lave</w:t>
      </w:r>
    </w:p>
    <w:p w:rsidR="00E5286E" w:rsidRDefault="00152448" w:rsidP="00E5286E">
      <w:r>
        <w:t>et simpelt klaver, hvor at alt efter</w:t>
      </w:r>
    </w:p>
    <w:p w:rsidR="00152448" w:rsidRDefault="00152448" w:rsidP="00E5286E">
      <w:r>
        <w:t>hvilken knap</w:t>
      </w:r>
      <w:r w:rsidR="00A24D2D">
        <w:t xml:space="preserve"> der</w:t>
      </w:r>
      <w:r>
        <w:t xml:space="preserve"> bliver trykket</w:t>
      </w:r>
      <w:r w:rsidR="00A24D2D">
        <w:t>,</w:t>
      </w:r>
      <w:r>
        <w:t xml:space="preserve"> afspilles</w:t>
      </w:r>
    </w:p>
    <w:p w:rsidR="00152448" w:rsidRDefault="00152448" w:rsidP="00E5286E">
      <w:r>
        <w:t>der forskellige lyde i forskellige frek-</w:t>
      </w:r>
    </w:p>
    <w:p w:rsidR="00152448" w:rsidRPr="003758AF" w:rsidRDefault="00152448" w:rsidP="00E5286E">
      <w:r>
        <w:t>venser</w:t>
      </w:r>
      <w:r w:rsidR="00A24D2D">
        <w:t>.</w:t>
      </w:r>
    </w:p>
    <w:p w:rsidR="00AA443C" w:rsidRDefault="00AA443C" w:rsidP="00B32CFA"/>
    <w:p w:rsidR="00B32CFA" w:rsidRPr="00AA443C" w:rsidRDefault="00AA443C" w:rsidP="00B32CFA">
      <w:pPr>
        <w:rPr>
          <w:sz w:val="24"/>
          <w:szCs w:val="24"/>
        </w:rPr>
      </w:pPr>
      <w:r w:rsidRPr="00AA443C">
        <w:rPr>
          <w:color w:val="00B0F0"/>
          <w:sz w:val="24"/>
          <w:szCs w:val="24"/>
        </w:rPr>
        <w:fldChar w:fldCharType="begin"/>
      </w:r>
      <w:r w:rsidRPr="00AA443C">
        <w:rPr>
          <w:color w:val="00B0F0"/>
          <w:sz w:val="24"/>
          <w:szCs w:val="24"/>
        </w:rPr>
        <w:instrText xml:space="preserve"> REF _Ref527543738 \h </w:instrText>
      </w:r>
      <w:r w:rsidRPr="00AA443C">
        <w:rPr>
          <w:color w:val="00B0F0"/>
          <w:sz w:val="24"/>
          <w:szCs w:val="24"/>
        </w:rPr>
      </w:r>
      <w:r w:rsidRPr="00AA443C">
        <w:rPr>
          <w:color w:val="00B0F0"/>
          <w:sz w:val="24"/>
          <w:szCs w:val="24"/>
        </w:rPr>
        <w:instrText xml:space="preserve"> \* MERGEFORMAT </w:instrText>
      </w:r>
      <w:r w:rsidRPr="00AA443C">
        <w:rPr>
          <w:color w:val="00B0F0"/>
          <w:sz w:val="24"/>
          <w:szCs w:val="24"/>
        </w:rPr>
        <w:fldChar w:fldCharType="separate"/>
      </w:r>
      <w:r w:rsidRPr="00AA443C">
        <w:rPr>
          <w:color w:val="00B0F0"/>
          <w:sz w:val="24"/>
          <w:szCs w:val="24"/>
        </w:rPr>
        <w:t xml:space="preserve">Opgave 7 source kode </w:t>
      </w:r>
      <w:r w:rsidRPr="00AA443C">
        <w:rPr>
          <w:noProof/>
          <w:color w:val="00B0F0"/>
          <w:sz w:val="24"/>
          <w:szCs w:val="24"/>
        </w:rPr>
        <w:t>1</w:t>
      </w:r>
      <w:r w:rsidRPr="00AA443C">
        <w:rPr>
          <w:color w:val="00B0F0"/>
          <w:sz w:val="24"/>
          <w:szCs w:val="24"/>
        </w:rPr>
        <w:fldChar w:fldCharType="end"/>
      </w:r>
      <w:r w:rsidR="00B32CFA" w:rsidRPr="00AA443C">
        <w:rPr>
          <w:sz w:val="24"/>
          <w:szCs w:val="24"/>
        </w:rPr>
        <w:br w:type="page"/>
      </w:r>
    </w:p>
    <w:p w:rsidR="00B32CFA" w:rsidRPr="00B32CFA" w:rsidRDefault="00B32CFA" w:rsidP="00B1541A">
      <w:pPr>
        <w:pStyle w:val="Overskrift1"/>
      </w:pPr>
      <w:bookmarkStart w:id="15" w:name="_Toc527546139"/>
      <w:r w:rsidRPr="00B32CFA">
        <w:lastRenderedPageBreak/>
        <w:t>Opgave 8</w:t>
      </w:r>
      <w:bookmarkEnd w:id="15"/>
    </w:p>
    <w:p w:rsidR="0066643B" w:rsidRDefault="0066643B" w:rsidP="00B32CFA"/>
    <w:p w:rsidR="0066643B" w:rsidRDefault="0066643B" w:rsidP="00DA335C">
      <w:pPr>
        <w:pStyle w:val="Overskrift2"/>
      </w:pPr>
      <w:bookmarkStart w:id="16" w:name="_Toc527546140"/>
      <w:r w:rsidRPr="003758AF">
        <w:t xml:space="preserve">Beskrivelse af </w:t>
      </w:r>
      <w:r>
        <w:t>projekt 8:</w:t>
      </w:r>
      <w:bookmarkEnd w:id="16"/>
    </w:p>
    <w:p w:rsidR="00DA335C" w:rsidRPr="00DA335C" w:rsidRDefault="00DA335C" w:rsidP="00DA335C"/>
    <w:p w:rsidR="00A24D2D" w:rsidRDefault="0003094A" w:rsidP="0066643B">
      <w:r>
        <w:rPr>
          <w:noProof/>
          <w:lang w:eastAsia="da-DK"/>
        </w:rPr>
        <w:drawing>
          <wp:anchor distT="0" distB="0" distL="114300" distR="114300" simplePos="0" relativeHeight="251665408" behindDoc="1" locked="0" layoutInCell="1" allowOverlap="1" wp14:anchorId="5692156F" wp14:editId="3D4D2242">
            <wp:simplePos x="0" y="0"/>
            <wp:positionH relativeFrom="column">
              <wp:posOffset>1958975</wp:posOffset>
            </wp:positionH>
            <wp:positionV relativeFrom="paragraph">
              <wp:posOffset>303530</wp:posOffset>
            </wp:positionV>
            <wp:extent cx="4890770" cy="3668395"/>
            <wp:effectExtent l="1587" t="0" r="6668" b="6667"/>
            <wp:wrapNone/>
            <wp:docPr id="11" name="Billede 11" descr="C:\Users\almø\Desktop\Opgave 8 bi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mø\Desktop\Opgave 8 bil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07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D2D">
        <w:t xml:space="preserve">I denne opgave, skulle vi </w:t>
      </w:r>
      <w:r w:rsidR="005E7639">
        <w:t>lave et timeglas</w:t>
      </w:r>
    </w:p>
    <w:p w:rsidR="00A24D2D" w:rsidRDefault="00A24D2D" w:rsidP="0066643B">
      <w:r>
        <w:t>Som vær tiende minut tænder en rød lampe</w:t>
      </w:r>
    </w:p>
    <w:p w:rsidR="00A24D2D" w:rsidRDefault="00A24D2D" w:rsidP="0066643B">
      <w:r>
        <w:t>Således at man kan holde styr på tiden,</w:t>
      </w:r>
    </w:p>
    <w:p w:rsidR="005E7639" w:rsidRDefault="00A24D2D" w:rsidP="0066643B">
      <w:r>
        <w:t>T</w:t>
      </w:r>
      <w:r w:rsidR="005E7639">
        <w:t>imeglasset kan genstartes ved at ryste,</w:t>
      </w:r>
    </w:p>
    <w:p w:rsidR="0066643B" w:rsidRPr="003758AF" w:rsidRDefault="005E7639" w:rsidP="0066643B">
      <w:proofErr w:type="spellStart"/>
      <w:r>
        <w:t>Arduinoen</w:t>
      </w:r>
      <w:proofErr w:type="spellEnd"/>
      <w:r>
        <w:t>.</w:t>
      </w:r>
    </w:p>
    <w:p w:rsidR="00F62891" w:rsidRDefault="00F62891" w:rsidP="00B32CFA"/>
    <w:p w:rsidR="00B32CFA" w:rsidRPr="00F62891" w:rsidRDefault="00F62891" w:rsidP="00B32CFA">
      <w:pPr>
        <w:rPr>
          <w:sz w:val="24"/>
          <w:szCs w:val="24"/>
        </w:rPr>
      </w:pPr>
      <w:r w:rsidRPr="00F62891">
        <w:rPr>
          <w:color w:val="00B0F0"/>
          <w:sz w:val="24"/>
          <w:szCs w:val="24"/>
        </w:rPr>
        <w:fldChar w:fldCharType="begin"/>
      </w:r>
      <w:r w:rsidRPr="00F62891">
        <w:rPr>
          <w:color w:val="00B0F0"/>
          <w:sz w:val="24"/>
          <w:szCs w:val="24"/>
        </w:rPr>
        <w:instrText xml:space="preserve"> REF _Ref527543832 \h </w:instrText>
      </w:r>
      <w:r w:rsidRPr="00F62891">
        <w:rPr>
          <w:color w:val="00B0F0"/>
          <w:sz w:val="24"/>
          <w:szCs w:val="24"/>
        </w:rPr>
      </w:r>
      <w:r w:rsidRPr="00F62891">
        <w:rPr>
          <w:color w:val="00B0F0"/>
          <w:sz w:val="24"/>
          <w:szCs w:val="24"/>
        </w:rPr>
        <w:instrText xml:space="preserve"> \* MERGEFORMAT </w:instrText>
      </w:r>
      <w:r w:rsidRPr="00F62891">
        <w:rPr>
          <w:color w:val="00B0F0"/>
          <w:sz w:val="24"/>
          <w:szCs w:val="24"/>
        </w:rPr>
        <w:fldChar w:fldCharType="separate"/>
      </w:r>
      <w:r w:rsidRPr="00F62891">
        <w:rPr>
          <w:color w:val="00B0F0"/>
          <w:sz w:val="24"/>
          <w:szCs w:val="24"/>
        </w:rPr>
        <w:t xml:space="preserve">Opgave 8 source kode </w:t>
      </w:r>
      <w:r w:rsidRPr="00F62891">
        <w:rPr>
          <w:noProof/>
          <w:color w:val="00B0F0"/>
          <w:sz w:val="24"/>
          <w:szCs w:val="24"/>
        </w:rPr>
        <w:t>1</w:t>
      </w:r>
      <w:r w:rsidRPr="00F62891">
        <w:rPr>
          <w:color w:val="00B0F0"/>
          <w:sz w:val="24"/>
          <w:szCs w:val="24"/>
        </w:rPr>
        <w:fldChar w:fldCharType="end"/>
      </w:r>
      <w:r w:rsidR="00B32CFA" w:rsidRPr="00F62891">
        <w:rPr>
          <w:sz w:val="24"/>
          <w:szCs w:val="24"/>
        </w:rPr>
        <w:br w:type="page"/>
      </w:r>
    </w:p>
    <w:p w:rsidR="000B2A8A" w:rsidRDefault="000B2A8A" w:rsidP="00B1541A">
      <w:pPr>
        <w:pStyle w:val="Overskrift1"/>
      </w:pPr>
      <w:bookmarkStart w:id="17" w:name="_Toc527546141"/>
      <w:r>
        <w:lastRenderedPageBreak/>
        <w:t>Opgave 11</w:t>
      </w:r>
      <w:bookmarkEnd w:id="17"/>
    </w:p>
    <w:p w:rsidR="002B1B89" w:rsidRDefault="002B1B89" w:rsidP="000B2A8A"/>
    <w:p w:rsidR="002B1B89" w:rsidRDefault="002B1B89" w:rsidP="002B1B89">
      <w:pPr>
        <w:pStyle w:val="Overskrift2"/>
      </w:pPr>
      <w:bookmarkStart w:id="18" w:name="_Toc527546142"/>
      <w:r w:rsidRPr="003758AF">
        <w:t xml:space="preserve">Beskrivelse af </w:t>
      </w:r>
      <w:r>
        <w:t xml:space="preserve">projekt </w:t>
      </w:r>
      <w:r w:rsidRPr="003758AF">
        <w:t>1</w:t>
      </w:r>
      <w:r w:rsidR="0003094A">
        <w:t>1</w:t>
      </w:r>
      <w:r>
        <w:t>:</w:t>
      </w:r>
      <w:bookmarkEnd w:id="18"/>
    </w:p>
    <w:p w:rsidR="002B1B89" w:rsidRPr="002B1B89" w:rsidRDefault="002B1B89" w:rsidP="002B1B89"/>
    <w:p w:rsidR="005E7639" w:rsidRDefault="002B1B89" w:rsidP="002B1B89">
      <w:r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68FFD2E3" wp14:editId="394A423B">
            <wp:simplePos x="0" y="0"/>
            <wp:positionH relativeFrom="column">
              <wp:posOffset>1704975</wp:posOffset>
            </wp:positionH>
            <wp:positionV relativeFrom="paragraph">
              <wp:posOffset>241300</wp:posOffset>
            </wp:positionV>
            <wp:extent cx="4656455" cy="3491865"/>
            <wp:effectExtent l="0" t="8255" r="2540" b="2540"/>
            <wp:wrapNone/>
            <wp:docPr id="12" name="Billede 12" descr="C:\Users\almø\Desktop\Opgave 11 bi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mø\Desktop\Opgave 11 bill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5645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639">
        <w:t>i d</w:t>
      </w:r>
      <w:r w:rsidRPr="002B1B89">
        <w:t>en</w:t>
      </w:r>
      <w:r w:rsidR="005E7639">
        <w:t>ne</w:t>
      </w:r>
      <w:r w:rsidRPr="002B1B89">
        <w:t xml:space="preserve"> her opgave går det ud på at </w:t>
      </w:r>
    </w:p>
    <w:p w:rsidR="005E7639" w:rsidRDefault="005E7639" w:rsidP="002B1B89">
      <w:r>
        <w:t>lave e</w:t>
      </w:r>
      <w:r w:rsidR="002B1B89">
        <w:t xml:space="preserve">n krystal kugle som fortæller </w:t>
      </w:r>
    </w:p>
    <w:p w:rsidR="005E7639" w:rsidRDefault="002B1B89" w:rsidP="002B1B89">
      <w:r>
        <w:t>nogle</w:t>
      </w:r>
      <w:r w:rsidR="005E7639">
        <w:t xml:space="preserve"> t</w:t>
      </w:r>
      <w:r>
        <w:t>ing</w:t>
      </w:r>
      <w:r w:rsidR="005E7639">
        <w:t>,</w:t>
      </w:r>
      <w:r>
        <w:t xml:space="preserve"> alt efter hvor meget den </w:t>
      </w:r>
    </w:p>
    <w:p w:rsidR="002B1B89" w:rsidRDefault="005E7639" w:rsidP="002B1B89">
      <w:r>
        <w:t xml:space="preserve">bliver </w:t>
      </w:r>
      <w:r w:rsidR="002B1B89">
        <w:t>rystet/rykket</w:t>
      </w:r>
      <w:r w:rsidR="002B1B89" w:rsidRPr="002B1B89">
        <w:t>.</w:t>
      </w:r>
    </w:p>
    <w:p w:rsidR="00F62891" w:rsidRDefault="00F62891" w:rsidP="002B1B89"/>
    <w:p w:rsidR="00F62891" w:rsidRPr="002B1B89" w:rsidRDefault="00F62891" w:rsidP="002B1B89"/>
    <w:p w:rsidR="000B2A8A" w:rsidRPr="00F62891" w:rsidRDefault="00F62891" w:rsidP="000B2A8A">
      <w:pPr>
        <w:rPr>
          <w:sz w:val="24"/>
          <w:szCs w:val="24"/>
        </w:rPr>
      </w:pPr>
      <w:r w:rsidRPr="00F62891">
        <w:rPr>
          <w:color w:val="00B0F0"/>
          <w:sz w:val="24"/>
          <w:szCs w:val="24"/>
        </w:rPr>
        <w:fldChar w:fldCharType="begin"/>
      </w:r>
      <w:r w:rsidRPr="00F62891">
        <w:rPr>
          <w:color w:val="00B0F0"/>
          <w:sz w:val="24"/>
          <w:szCs w:val="24"/>
        </w:rPr>
        <w:instrText xml:space="preserve"> REF _Ref527544025 \h </w:instrText>
      </w:r>
      <w:r w:rsidRPr="00F62891">
        <w:rPr>
          <w:color w:val="00B0F0"/>
          <w:sz w:val="24"/>
          <w:szCs w:val="24"/>
        </w:rPr>
      </w:r>
      <w:r w:rsidRPr="00F62891">
        <w:rPr>
          <w:color w:val="00B0F0"/>
          <w:sz w:val="24"/>
          <w:szCs w:val="24"/>
        </w:rPr>
        <w:instrText xml:space="preserve"> \* MERGEFORMAT </w:instrText>
      </w:r>
      <w:r w:rsidRPr="00F62891">
        <w:rPr>
          <w:color w:val="00B0F0"/>
          <w:sz w:val="24"/>
          <w:szCs w:val="24"/>
        </w:rPr>
        <w:fldChar w:fldCharType="separate"/>
      </w:r>
      <w:r w:rsidRPr="00F62891">
        <w:rPr>
          <w:color w:val="00B0F0"/>
          <w:sz w:val="24"/>
          <w:szCs w:val="24"/>
        </w:rPr>
        <w:t xml:space="preserve">Opgave 11 source kode </w:t>
      </w:r>
      <w:r w:rsidRPr="00F62891">
        <w:rPr>
          <w:noProof/>
          <w:color w:val="00B0F0"/>
          <w:sz w:val="24"/>
          <w:szCs w:val="24"/>
        </w:rPr>
        <w:t>1</w:t>
      </w:r>
      <w:r w:rsidRPr="00F62891">
        <w:rPr>
          <w:color w:val="00B0F0"/>
          <w:sz w:val="24"/>
          <w:szCs w:val="24"/>
        </w:rPr>
        <w:fldChar w:fldCharType="end"/>
      </w:r>
      <w:r w:rsidR="000B2A8A" w:rsidRPr="00F62891">
        <w:rPr>
          <w:sz w:val="24"/>
          <w:szCs w:val="24"/>
        </w:rPr>
        <w:br w:type="page"/>
      </w:r>
    </w:p>
    <w:p w:rsidR="000B2A8A" w:rsidRDefault="000B2A8A" w:rsidP="00B1541A">
      <w:pPr>
        <w:pStyle w:val="Overskrift1"/>
      </w:pPr>
      <w:bookmarkStart w:id="19" w:name="_Toc527546143"/>
      <w:r>
        <w:lastRenderedPageBreak/>
        <w:t>Opgave 12</w:t>
      </w:r>
      <w:bookmarkEnd w:id="19"/>
    </w:p>
    <w:p w:rsidR="002B1B89" w:rsidRPr="002B1B89" w:rsidRDefault="002B1B89" w:rsidP="002B1B89"/>
    <w:p w:rsidR="002B1B89" w:rsidRDefault="002B1B89" w:rsidP="002B1B89">
      <w:pPr>
        <w:pStyle w:val="Overskrift2"/>
      </w:pPr>
      <w:bookmarkStart w:id="20" w:name="_Toc527546144"/>
      <w:r w:rsidRPr="003758AF">
        <w:t xml:space="preserve">Beskrivelse af </w:t>
      </w:r>
      <w:r>
        <w:t xml:space="preserve">projekt </w:t>
      </w:r>
      <w:r w:rsidRPr="003758AF">
        <w:t>1</w:t>
      </w:r>
      <w:r w:rsidR="0003094A">
        <w:t>2</w:t>
      </w:r>
      <w:r>
        <w:t>:</w:t>
      </w:r>
      <w:bookmarkEnd w:id="20"/>
    </w:p>
    <w:p w:rsidR="002B1B89" w:rsidRPr="002B1B89" w:rsidRDefault="002B1B89" w:rsidP="002B1B89"/>
    <w:p w:rsidR="002B1B89" w:rsidRDefault="002B1B89" w:rsidP="002B1B89">
      <w:r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33F9B11B" wp14:editId="0D0C2610">
            <wp:simplePos x="0" y="0"/>
            <wp:positionH relativeFrom="column">
              <wp:posOffset>1721485</wp:posOffset>
            </wp:positionH>
            <wp:positionV relativeFrom="paragraph">
              <wp:posOffset>233680</wp:posOffset>
            </wp:positionV>
            <wp:extent cx="4714957" cy="3485991"/>
            <wp:effectExtent l="5080" t="0" r="0" b="0"/>
            <wp:wrapNone/>
            <wp:docPr id="15" name="Billede 15" descr="C:\Users\almø\Desktop\opgave 12 bi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mø\Desktop\opgave 12 bill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4957" cy="348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4A">
        <w:t>Den</w:t>
      </w:r>
      <w:r w:rsidR="005E7639">
        <w:t>ne</w:t>
      </w:r>
      <w:r w:rsidR="0003094A">
        <w:t xml:space="preserve"> her opgave gik ud på at lave</w:t>
      </w:r>
    </w:p>
    <w:p w:rsidR="0003094A" w:rsidRDefault="0003094A" w:rsidP="002B1B89">
      <w:r>
        <w:t>En sikkerhedsboks</w:t>
      </w:r>
      <w:r w:rsidR="005E7639">
        <w:t>,</w:t>
      </w:r>
      <w:r>
        <w:t xml:space="preserve"> hvor at den </w:t>
      </w:r>
    </w:p>
    <w:p w:rsidR="0003094A" w:rsidRDefault="0003094A" w:rsidP="002B1B89">
      <w:r>
        <w:t>Starter som låst og hvis man</w:t>
      </w:r>
    </w:p>
    <w:p w:rsidR="0003094A" w:rsidRDefault="0003094A" w:rsidP="002B1B89">
      <w:r>
        <w:t>Banker 3 gange på piezoen</w:t>
      </w:r>
    </w:p>
    <w:p w:rsidR="0003094A" w:rsidRDefault="0003094A" w:rsidP="002B1B89">
      <w:r>
        <w:t>åbnes boksen</w:t>
      </w:r>
      <w:r w:rsidR="005E7639">
        <w:t>/motoren.</w:t>
      </w:r>
      <w:bookmarkStart w:id="21" w:name="_GoBack"/>
      <w:bookmarkEnd w:id="21"/>
    </w:p>
    <w:p w:rsidR="00F62891" w:rsidRDefault="00F62891" w:rsidP="002B1B89"/>
    <w:p w:rsidR="00F62891" w:rsidRPr="00F1563A" w:rsidRDefault="00F1563A" w:rsidP="002B1B89">
      <w:pPr>
        <w:rPr>
          <w:color w:val="00B0F0"/>
          <w:sz w:val="24"/>
          <w:szCs w:val="24"/>
        </w:rPr>
      </w:pPr>
      <w:r w:rsidRPr="00F1563A">
        <w:rPr>
          <w:color w:val="00B0F0"/>
          <w:sz w:val="24"/>
          <w:szCs w:val="24"/>
        </w:rPr>
        <w:fldChar w:fldCharType="begin"/>
      </w:r>
      <w:r w:rsidRPr="00F1563A">
        <w:rPr>
          <w:color w:val="00B0F0"/>
          <w:sz w:val="24"/>
          <w:szCs w:val="24"/>
        </w:rPr>
        <w:instrText xml:space="preserve"> REF _Ref527544814 \h </w:instrText>
      </w:r>
      <w:r w:rsidRPr="00F1563A">
        <w:rPr>
          <w:color w:val="00B0F0"/>
          <w:sz w:val="24"/>
          <w:szCs w:val="24"/>
        </w:rPr>
      </w:r>
      <w:r w:rsidRPr="00F1563A">
        <w:rPr>
          <w:color w:val="00B0F0"/>
          <w:sz w:val="24"/>
          <w:szCs w:val="24"/>
        </w:rPr>
        <w:instrText xml:space="preserve"> \* MERGEFORMAT </w:instrText>
      </w:r>
      <w:r w:rsidRPr="00F1563A">
        <w:rPr>
          <w:color w:val="00B0F0"/>
          <w:sz w:val="24"/>
          <w:szCs w:val="24"/>
        </w:rPr>
        <w:fldChar w:fldCharType="separate"/>
      </w:r>
      <w:r w:rsidRPr="00F1563A">
        <w:rPr>
          <w:color w:val="00B0F0"/>
          <w:sz w:val="24"/>
          <w:szCs w:val="24"/>
        </w:rPr>
        <w:t xml:space="preserve">Opgave 12 source kode </w:t>
      </w:r>
      <w:r w:rsidRPr="00F1563A">
        <w:rPr>
          <w:noProof/>
          <w:color w:val="00B0F0"/>
          <w:sz w:val="24"/>
          <w:szCs w:val="24"/>
        </w:rPr>
        <w:t>1</w:t>
      </w:r>
      <w:r w:rsidRPr="00F1563A">
        <w:rPr>
          <w:color w:val="00B0F0"/>
          <w:sz w:val="24"/>
          <w:szCs w:val="24"/>
        </w:rPr>
        <w:fldChar w:fldCharType="end"/>
      </w:r>
    </w:p>
    <w:p w:rsidR="0003094A" w:rsidRDefault="00B32CFA" w:rsidP="0066643B">
      <w:pPr>
        <w:rPr>
          <w:sz w:val="24"/>
          <w:szCs w:val="24"/>
        </w:rPr>
      </w:pPr>
      <w:r w:rsidRPr="00B32CFA">
        <w:rPr>
          <w:sz w:val="24"/>
          <w:szCs w:val="24"/>
        </w:rPr>
        <w:tab/>
      </w:r>
    </w:p>
    <w:p w:rsidR="0003094A" w:rsidRDefault="0003094A" w:rsidP="0003094A">
      <w:r>
        <w:br w:type="page"/>
      </w:r>
    </w:p>
    <w:p w:rsidR="008260E4" w:rsidRDefault="0003094A" w:rsidP="00AA443C">
      <w:pPr>
        <w:pStyle w:val="Overskrift1"/>
        <w:jc w:val="center"/>
      </w:pPr>
      <w:bookmarkStart w:id="22" w:name="_Toc527546145"/>
      <w:r>
        <w:lastRenderedPageBreak/>
        <w:t>Bilag / Source kode</w:t>
      </w:r>
      <w:bookmarkStart w:id="23" w:name="_Program_3_source"/>
      <w:bookmarkStart w:id="24" w:name="_Ref527541686"/>
      <w:bookmarkEnd w:id="22"/>
      <w:bookmarkEnd w:id="23"/>
    </w:p>
    <w:p w:rsidR="00AA443C" w:rsidRPr="00AA443C" w:rsidRDefault="00AA443C" w:rsidP="00AA443C"/>
    <w:p w:rsidR="008260E4" w:rsidRPr="00AA443C" w:rsidRDefault="009128C9" w:rsidP="00AA443C">
      <w:pPr>
        <w:pStyle w:val="Billedtekst"/>
        <w:keepNext/>
        <w:rPr>
          <w:sz w:val="28"/>
          <w:szCs w:val="28"/>
        </w:rPr>
      </w:pPr>
      <w:r w:rsidRPr="009128C9">
        <w:rPr>
          <w:sz w:val="28"/>
          <w:szCs w:val="28"/>
        </w:rPr>
        <w:t xml:space="preserve">Opgave 2 source kode </w:t>
      </w:r>
      <w:r w:rsidRPr="009128C9">
        <w:rPr>
          <w:sz w:val="28"/>
          <w:szCs w:val="28"/>
        </w:rPr>
        <w:fldChar w:fldCharType="begin"/>
      </w:r>
      <w:r w:rsidRPr="009128C9">
        <w:rPr>
          <w:sz w:val="28"/>
          <w:szCs w:val="28"/>
        </w:rPr>
        <w:instrText xml:space="preserve"> SEQ Opgave_2_source_kode \* ARABIC </w:instrText>
      </w:r>
      <w:r w:rsidRPr="009128C9">
        <w:rPr>
          <w:sz w:val="28"/>
          <w:szCs w:val="28"/>
        </w:rPr>
        <w:fldChar w:fldCharType="separate"/>
      </w:r>
      <w:r w:rsidRPr="009128C9">
        <w:rPr>
          <w:noProof/>
          <w:sz w:val="28"/>
          <w:szCs w:val="28"/>
        </w:rPr>
        <w:t>1</w:t>
      </w:r>
      <w:r w:rsidRPr="009128C9">
        <w:rPr>
          <w:sz w:val="28"/>
          <w:szCs w:val="28"/>
        </w:rPr>
        <w:fldChar w:fldCharType="end"/>
      </w:r>
      <w:bookmarkEnd w:id="24"/>
    </w:p>
    <w:p w:rsidR="00AA443C" w:rsidRDefault="009128C9" w:rsidP="00F1563A">
      <w:r>
        <w:rPr>
          <w:noProof/>
          <w:lang w:eastAsia="da-DK"/>
        </w:rPr>
        <w:drawing>
          <wp:inline distT="0" distB="0" distL="0" distR="0" wp14:anchorId="29670C7A" wp14:editId="715665A8">
            <wp:extent cx="3914775" cy="51435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A19">
        <w:br w:type="page"/>
      </w:r>
    </w:p>
    <w:p w:rsidR="00660A19" w:rsidRDefault="00660A19" w:rsidP="00AA443C">
      <w:pPr>
        <w:pStyle w:val="Overskrift2"/>
      </w:pPr>
      <w:bookmarkStart w:id="25" w:name="_Toc5275461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BE873" wp14:editId="56A13C59">
                <wp:simplePos x="0" y="0"/>
                <wp:positionH relativeFrom="column">
                  <wp:posOffset>-10160</wp:posOffset>
                </wp:positionH>
                <wp:positionV relativeFrom="paragraph">
                  <wp:posOffset>267335</wp:posOffset>
                </wp:positionV>
                <wp:extent cx="4947920" cy="635"/>
                <wp:effectExtent l="0" t="0" r="5080" b="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63A" w:rsidRPr="00660A19" w:rsidRDefault="00F1563A" w:rsidP="00660A19">
                            <w:pPr>
                              <w:pStyle w:val="Billedteks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26" w:name="_Ref527541185"/>
                            <w:r w:rsidRPr="00660A19">
                              <w:rPr>
                                <w:sz w:val="28"/>
                                <w:szCs w:val="28"/>
                              </w:rPr>
                              <w:t xml:space="preserve">Opgave 3 source kode </w:t>
                            </w:r>
                            <w:r w:rsidRPr="00660A1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60A19">
                              <w:rPr>
                                <w:sz w:val="28"/>
                                <w:szCs w:val="28"/>
                              </w:rPr>
                              <w:instrText xml:space="preserve"> SEQ Opgave_3_source_kode \* ARABIC </w:instrText>
                            </w:r>
                            <w:r w:rsidRPr="00660A1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60A19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660A19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8" o:spid="_x0000_s1026" type="#_x0000_t202" style="position:absolute;margin-left:-.8pt;margin-top:21.05pt;width:389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" stroked="f">
                <v:textbox style="mso-fit-shape-to-text:t" inset="0,0,0,0">
                  <w:txbxContent>
                    <w:p w:rsidR="00F1563A" w:rsidRPr="00660A19" w:rsidRDefault="00F1563A" w:rsidP="00660A19">
                      <w:pPr>
                        <w:pStyle w:val="Billedtekst"/>
                        <w:rPr>
                          <w:noProof/>
                          <w:sz w:val="28"/>
                          <w:szCs w:val="28"/>
                        </w:rPr>
                      </w:pPr>
                      <w:bookmarkStart w:id="27" w:name="_Ref527541185"/>
                      <w:r w:rsidRPr="00660A19">
                        <w:rPr>
                          <w:sz w:val="28"/>
                          <w:szCs w:val="28"/>
                        </w:rPr>
                        <w:t xml:space="preserve">Opgave 3 source kode </w:t>
                      </w:r>
                      <w:r w:rsidRPr="00660A19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660A19">
                        <w:rPr>
                          <w:sz w:val="28"/>
                          <w:szCs w:val="28"/>
                        </w:rPr>
                        <w:instrText xml:space="preserve"> SEQ Opgave_3_source_kode \* ARABIC </w:instrText>
                      </w:r>
                      <w:r w:rsidRPr="00660A19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660A19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660A19">
                        <w:rPr>
                          <w:sz w:val="28"/>
                          <w:szCs w:val="28"/>
                        </w:rPr>
                        <w:fldChar w:fldCharType="end"/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  <w:bookmarkEnd w:id="25"/>
    </w:p>
    <w:p w:rsidR="008260E4" w:rsidRPr="00660A19" w:rsidRDefault="008260E4" w:rsidP="00660A19"/>
    <w:p w:rsidR="00660A19" w:rsidRPr="00660A19" w:rsidRDefault="00AA443C" w:rsidP="00660A19"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7690D879" wp14:editId="2DCDA061">
            <wp:simplePos x="0" y="0"/>
            <wp:positionH relativeFrom="column">
              <wp:posOffset>3810</wp:posOffset>
            </wp:positionH>
            <wp:positionV relativeFrom="paragraph">
              <wp:posOffset>127000</wp:posOffset>
            </wp:positionV>
            <wp:extent cx="4947920" cy="7058025"/>
            <wp:effectExtent l="0" t="0" r="5080" b="952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A19" w:rsidRPr="00660A19" w:rsidRDefault="00660A19" w:rsidP="00660A19"/>
    <w:p w:rsidR="00660A19" w:rsidRDefault="00660A19" w:rsidP="00660A19"/>
    <w:p w:rsidR="00660A19" w:rsidRDefault="00660A19" w:rsidP="00660A19"/>
    <w:p w:rsidR="00660A19" w:rsidRDefault="00660A19" w:rsidP="00660A19"/>
    <w:p w:rsidR="00660A19" w:rsidRDefault="00660A19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Default="008260E4" w:rsidP="00660A19"/>
    <w:p w:rsidR="008260E4" w:rsidRPr="00AA443C" w:rsidRDefault="008260E4" w:rsidP="00AA443C">
      <w:pPr>
        <w:pStyle w:val="Billedtekst"/>
        <w:keepNext/>
        <w:rPr>
          <w:sz w:val="28"/>
          <w:szCs w:val="28"/>
        </w:rPr>
      </w:pPr>
      <w:bookmarkStart w:id="28" w:name="_Ref527542258"/>
      <w:r w:rsidRPr="008260E4">
        <w:rPr>
          <w:sz w:val="28"/>
          <w:szCs w:val="28"/>
        </w:rPr>
        <w:lastRenderedPageBreak/>
        <w:t xml:space="preserve">Opgave 4 source kode </w:t>
      </w:r>
      <w:r w:rsidRPr="008260E4">
        <w:rPr>
          <w:sz w:val="28"/>
          <w:szCs w:val="28"/>
        </w:rPr>
        <w:fldChar w:fldCharType="begin"/>
      </w:r>
      <w:r w:rsidRPr="008260E4">
        <w:rPr>
          <w:sz w:val="28"/>
          <w:szCs w:val="28"/>
        </w:rPr>
        <w:instrText xml:space="preserve"> SEQ Opgave_4_source_kode \* ARABIC </w:instrText>
      </w:r>
      <w:r w:rsidRPr="008260E4">
        <w:rPr>
          <w:sz w:val="28"/>
          <w:szCs w:val="28"/>
        </w:rPr>
        <w:fldChar w:fldCharType="separate"/>
      </w:r>
      <w:r w:rsidRPr="008260E4">
        <w:rPr>
          <w:noProof/>
          <w:sz w:val="28"/>
          <w:szCs w:val="28"/>
        </w:rPr>
        <w:t>1</w:t>
      </w:r>
      <w:r w:rsidRPr="008260E4">
        <w:rPr>
          <w:sz w:val="28"/>
          <w:szCs w:val="28"/>
        </w:rPr>
        <w:fldChar w:fldCharType="end"/>
      </w:r>
      <w:bookmarkEnd w:id="28"/>
    </w:p>
    <w:p w:rsidR="008260E4" w:rsidRDefault="008260E4" w:rsidP="008260E4">
      <w:pPr>
        <w:keepNext/>
      </w:pPr>
      <w:r>
        <w:rPr>
          <w:noProof/>
          <w:lang w:eastAsia="da-DK"/>
        </w:rPr>
        <w:drawing>
          <wp:inline distT="0" distB="0" distL="0" distR="0" wp14:anchorId="448E7DFB" wp14:editId="2983F0BC">
            <wp:extent cx="3422227" cy="7162800"/>
            <wp:effectExtent l="0" t="0" r="6985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227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E4" w:rsidRPr="00AA443C" w:rsidRDefault="008260E4" w:rsidP="00AA443C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8260E4" w:rsidRPr="00AA443C" w:rsidRDefault="008260E4" w:rsidP="00AA443C">
      <w:pPr>
        <w:pStyle w:val="Billedtekst"/>
        <w:keepNext/>
        <w:rPr>
          <w:sz w:val="28"/>
          <w:szCs w:val="28"/>
        </w:rPr>
      </w:pPr>
      <w:bookmarkStart w:id="29" w:name="_Ref527542524"/>
      <w:r w:rsidRPr="008260E4">
        <w:rPr>
          <w:sz w:val="28"/>
          <w:szCs w:val="28"/>
        </w:rPr>
        <w:lastRenderedPageBreak/>
        <w:t xml:space="preserve">Opgave 5 source kode </w:t>
      </w:r>
      <w:r w:rsidRPr="008260E4">
        <w:rPr>
          <w:sz w:val="28"/>
          <w:szCs w:val="28"/>
        </w:rPr>
        <w:fldChar w:fldCharType="begin"/>
      </w:r>
      <w:r w:rsidRPr="008260E4">
        <w:rPr>
          <w:sz w:val="28"/>
          <w:szCs w:val="28"/>
        </w:rPr>
        <w:instrText xml:space="preserve"> SEQ Opgave_5_source_kode \* ARABIC </w:instrText>
      </w:r>
      <w:r w:rsidRPr="008260E4">
        <w:rPr>
          <w:sz w:val="28"/>
          <w:szCs w:val="28"/>
        </w:rPr>
        <w:fldChar w:fldCharType="separate"/>
      </w:r>
      <w:r w:rsidRPr="008260E4">
        <w:rPr>
          <w:noProof/>
          <w:sz w:val="28"/>
          <w:szCs w:val="28"/>
        </w:rPr>
        <w:t>1</w:t>
      </w:r>
      <w:r w:rsidRPr="008260E4">
        <w:rPr>
          <w:sz w:val="28"/>
          <w:szCs w:val="28"/>
        </w:rPr>
        <w:fldChar w:fldCharType="end"/>
      </w:r>
      <w:bookmarkEnd w:id="29"/>
    </w:p>
    <w:p w:rsidR="00E60999" w:rsidRDefault="008260E4" w:rsidP="008260E4">
      <w:r>
        <w:rPr>
          <w:noProof/>
          <w:lang w:eastAsia="da-DK"/>
        </w:rPr>
        <w:drawing>
          <wp:inline distT="0" distB="0" distL="0" distR="0" wp14:anchorId="45B71B03" wp14:editId="1C941D35">
            <wp:extent cx="2952750" cy="4581525"/>
            <wp:effectExtent l="0" t="0" r="0" b="952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0E4" w:rsidRDefault="00E60999" w:rsidP="008260E4">
      <w:r>
        <w:br w:type="page"/>
      </w:r>
    </w:p>
    <w:p w:rsidR="00E60999" w:rsidRPr="00AA443C" w:rsidRDefault="00E60999" w:rsidP="00AA443C">
      <w:pPr>
        <w:pStyle w:val="Billedtekst"/>
        <w:keepNext/>
        <w:rPr>
          <w:sz w:val="28"/>
          <w:szCs w:val="28"/>
        </w:rPr>
      </w:pPr>
      <w:bookmarkStart w:id="30" w:name="_Ref527542883"/>
      <w:r w:rsidRPr="00E60999">
        <w:rPr>
          <w:sz w:val="28"/>
          <w:szCs w:val="28"/>
        </w:rPr>
        <w:lastRenderedPageBreak/>
        <w:t xml:space="preserve">Opgave 6 source kode </w:t>
      </w:r>
      <w:r w:rsidRPr="00E60999">
        <w:rPr>
          <w:sz w:val="28"/>
          <w:szCs w:val="28"/>
        </w:rPr>
        <w:fldChar w:fldCharType="begin"/>
      </w:r>
      <w:r w:rsidRPr="00E60999">
        <w:rPr>
          <w:sz w:val="28"/>
          <w:szCs w:val="28"/>
        </w:rPr>
        <w:instrText xml:space="preserve"> SEQ Opgave_6_source_kode \* ARABIC </w:instrText>
      </w:r>
      <w:r w:rsidRPr="00E60999">
        <w:rPr>
          <w:sz w:val="28"/>
          <w:szCs w:val="28"/>
        </w:rPr>
        <w:fldChar w:fldCharType="separate"/>
      </w:r>
      <w:r w:rsidRPr="00E60999">
        <w:rPr>
          <w:noProof/>
          <w:sz w:val="28"/>
          <w:szCs w:val="28"/>
        </w:rPr>
        <w:t>1</w:t>
      </w:r>
      <w:r w:rsidRPr="00E60999">
        <w:rPr>
          <w:sz w:val="28"/>
          <w:szCs w:val="28"/>
        </w:rPr>
        <w:fldChar w:fldCharType="end"/>
      </w:r>
      <w:bookmarkEnd w:id="30"/>
    </w:p>
    <w:p w:rsidR="00E60999" w:rsidRDefault="00E60999" w:rsidP="008260E4">
      <w:r>
        <w:rPr>
          <w:noProof/>
          <w:lang w:eastAsia="da-DK"/>
        </w:rPr>
        <w:drawing>
          <wp:inline distT="0" distB="0" distL="0" distR="0" wp14:anchorId="793128EE" wp14:editId="6DFC38E1">
            <wp:extent cx="6120130" cy="5700338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3C" w:rsidRDefault="00AA443C">
      <w:r>
        <w:br w:type="page"/>
      </w:r>
    </w:p>
    <w:p w:rsidR="00AA443C" w:rsidRPr="00AA443C" w:rsidRDefault="00AA443C" w:rsidP="00AA443C">
      <w:pPr>
        <w:pStyle w:val="Billedtekst"/>
        <w:keepNext/>
        <w:rPr>
          <w:sz w:val="28"/>
          <w:szCs w:val="28"/>
        </w:rPr>
      </w:pPr>
      <w:bookmarkStart w:id="31" w:name="_Ref527543738"/>
      <w:r w:rsidRPr="00AA443C">
        <w:rPr>
          <w:sz w:val="28"/>
          <w:szCs w:val="28"/>
        </w:rPr>
        <w:lastRenderedPageBreak/>
        <w:t xml:space="preserve">Opgave 7 source kode </w:t>
      </w:r>
      <w:r w:rsidRPr="00AA443C">
        <w:rPr>
          <w:sz w:val="28"/>
          <w:szCs w:val="28"/>
        </w:rPr>
        <w:fldChar w:fldCharType="begin"/>
      </w:r>
      <w:r w:rsidRPr="00AA443C">
        <w:rPr>
          <w:sz w:val="28"/>
          <w:szCs w:val="28"/>
        </w:rPr>
        <w:instrText xml:space="preserve"> SEQ Opgave_7_source_kode \* ARABIC </w:instrText>
      </w:r>
      <w:r w:rsidRPr="00AA443C">
        <w:rPr>
          <w:sz w:val="28"/>
          <w:szCs w:val="28"/>
        </w:rPr>
        <w:fldChar w:fldCharType="separate"/>
      </w:r>
      <w:r w:rsidRPr="00AA443C">
        <w:rPr>
          <w:noProof/>
          <w:sz w:val="28"/>
          <w:szCs w:val="28"/>
        </w:rPr>
        <w:t>1</w:t>
      </w:r>
      <w:r w:rsidRPr="00AA443C">
        <w:rPr>
          <w:sz w:val="28"/>
          <w:szCs w:val="28"/>
        </w:rPr>
        <w:fldChar w:fldCharType="end"/>
      </w:r>
      <w:bookmarkEnd w:id="31"/>
    </w:p>
    <w:p w:rsidR="00AA443C" w:rsidRDefault="00AA443C" w:rsidP="008260E4">
      <w:r>
        <w:rPr>
          <w:noProof/>
          <w:lang w:eastAsia="da-DK"/>
        </w:rPr>
        <w:drawing>
          <wp:inline distT="0" distB="0" distL="0" distR="0" wp14:anchorId="001F0ADA" wp14:editId="41EFEB18">
            <wp:extent cx="3667125" cy="5238750"/>
            <wp:effectExtent l="0" t="0" r="9525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91" w:rsidRDefault="00F62891" w:rsidP="008260E4"/>
    <w:p w:rsidR="00F62891" w:rsidRDefault="00F62891" w:rsidP="008260E4"/>
    <w:p w:rsidR="00F62891" w:rsidRDefault="00F62891" w:rsidP="008260E4"/>
    <w:p w:rsidR="00F62891" w:rsidRDefault="00F62891">
      <w:r>
        <w:br w:type="page"/>
      </w:r>
    </w:p>
    <w:p w:rsidR="00F62891" w:rsidRDefault="00F62891" w:rsidP="008260E4"/>
    <w:p w:rsidR="00F62891" w:rsidRPr="00F62891" w:rsidRDefault="00F62891" w:rsidP="00F62891">
      <w:pPr>
        <w:pStyle w:val="Billedtekst"/>
        <w:keepNext/>
        <w:rPr>
          <w:sz w:val="28"/>
          <w:szCs w:val="28"/>
        </w:rPr>
      </w:pPr>
      <w:bookmarkStart w:id="32" w:name="_Ref527543832"/>
      <w:r w:rsidRPr="00F62891">
        <w:rPr>
          <w:sz w:val="28"/>
          <w:szCs w:val="28"/>
        </w:rPr>
        <w:t xml:space="preserve">Opgave 8 source kode </w:t>
      </w:r>
      <w:r w:rsidRPr="00F62891">
        <w:rPr>
          <w:sz w:val="28"/>
          <w:szCs w:val="28"/>
        </w:rPr>
        <w:fldChar w:fldCharType="begin"/>
      </w:r>
      <w:r w:rsidRPr="00F62891">
        <w:rPr>
          <w:sz w:val="28"/>
          <w:szCs w:val="28"/>
        </w:rPr>
        <w:instrText xml:space="preserve"> SEQ Opgave_8_source_kode \* ARABIC </w:instrText>
      </w:r>
      <w:r w:rsidRPr="00F62891">
        <w:rPr>
          <w:sz w:val="28"/>
          <w:szCs w:val="28"/>
        </w:rPr>
        <w:fldChar w:fldCharType="separate"/>
      </w:r>
      <w:r w:rsidRPr="00F62891">
        <w:rPr>
          <w:noProof/>
          <w:sz w:val="28"/>
          <w:szCs w:val="28"/>
        </w:rPr>
        <w:t>1</w:t>
      </w:r>
      <w:r w:rsidRPr="00F62891">
        <w:rPr>
          <w:sz w:val="28"/>
          <w:szCs w:val="28"/>
        </w:rPr>
        <w:fldChar w:fldCharType="end"/>
      </w:r>
      <w:bookmarkEnd w:id="32"/>
    </w:p>
    <w:p w:rsidR="00F62891" w:rsidRDefault="00F62891" w:rsidP="008260E4">
      <w:r>
        <w:rPr>
          <w:noProof/>
          <w:lang w:eastAsia="da-DK"/>
        </w:rPr>
        <w:drawing>
          <wp:inline distT="0" distB="0" distL="0" distR="0" wp14:anchorId="2C1ABD68" wp14:editId="18E0FDCC">
            <wp:extent cx="3705225" cy="7019925"/>
            <wp:effectExtent l="0" t="0" r="9525" b="952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91" w:rsidRDefault="00F62891">
      <w:r>
        <w:br w:type="page"/>
      </w:r>
    </w:p>
    <w:p w:rsidR="00F62891" w:rsidRDefault="00F62891" w:rsidP="008260E4"/>
    <w:p w:rsidR="00F62891" w:rsidRPr="00F62891" w:rsidRDefault="00F62891" w:rsidP="00F62891">
      <w:pPr>
        <w:pStyle w:val="Billedtekst"/>
        <w:keepNext/>
        <w:rPr>
          <w:sz w:val="28"/>
          <w:szCs w:val="28"/>
        </w:rPr>
      </w:pPr>
      <w:bookmarkStart w:id="33" w:name="_Ref527544025"/>
      <w:r w:rsidRPr="00F62891">
        <w:rPr>
          <w:sz w:val="28"/>
          <w:szCs w:val="28"/>
        </w:rPr>
        <w:t xml:space="preserve">Opgave 11 source kode </w:t>
      </w:r>
      <w:r w:rsidRPr="00F62891">
        <w:rPr>
          <w:sz w:val="28"/>
          <w:szCs w:val="28"/>
        </w:rPr>
        <w:fldChar w:fldCharType="begin"/>
      </w:r>
      <w:r w:rsidRPr="00F62891">
        <w:rPr>
          <w:sz w:val="28"/>
          <w:szCs w:val="28"/>
        </w:rPr>
        <w:instrText xml:space="preserve"> SEQ Opgave_11_source_kode \* ARABIC </w:instrText>
      </w:r>
      <w:r w:rsidRPr="00F62891">
        <w:rPr>
          <w:sz w:val="28"/>
          <w:szCs w:val="28"/>
        </w:rPr>
        <w:fldChar w:fldCharType="separate"/>
      </w:r>
      <w:r w:rsidRPr="00F62891">
        <w:rPr>
          <w:noProof/>
          <w:sz w:val="28"/>
          <w:szCs w:val="28"/>
        </w:rPr>
        <w:t>1</w:t>
      </w:r>
      <w:r w:rsidRPr="00F62891">
        <w:rPr>
          <w:sz w:val="28"/>
          <w:szCs w:val="28"/>
        </w:rPr>
        <w:fldChar w:fldCharType="end"/>
      </w:r>
      <w:bookmarkEnd w:id="33"/>
    </w:p>
    <w:p w:rsidR="00F1563A" w:rsidRDefault="00F62891" w:rsidP="008260E4">
      <w:r>
        <w:rPr>
          <w:noProof/>
          <w:lang w:eastAsia="da-DK"/>
        </w:rPr>
        <w:drawing>
          <wp:inline distT="0" distB="0" distL="0" distR="0" wp14:anchorId="78C849F3" wp14:editId="7D70825B">
            <wp:extent cx="3267075" cy="7534275"/>
            <wp:effectExtent l="0" t="0" r="9525" b="952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AF" w:rsidRDefault="00F1563A" w:rsidP="008260E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E4B96" wp14:editId="7226AF80">
                <wp:simplePos x="0" y="0"/>
                <wp:positionH relativeFrom="column">
                  <wp:posOffset>3810</wp:posOffset>
                </wp:positionH>
                <wp:positionV relativeFrom="paragraph">
                  <wp:posOffset>-118110</wp:posOffset>
                </wp:positionV>
                <wp:extent cx="3581400" cy="304800"/>
                <wp:effectExtent l="0" t="0" r="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63A" w:rsidRPr="00F1563A" w:rsidRDefault="00F1563A" w:rsidP="00F1563A">
                            <w:pPr>
                              <w:pStyle w:val="Billedtekst"/>
                              <w:rPr>
                                <w:sz w:val="28"/>
                              </w:rPr>
                            </w:pPr>
                            <w:bookmarkStart w:id="34" w:name="_Ref527544814"/>
                            <w:r w:rsidRPr="00F1563A">
                              <w:rPr>
                                <w:sz w:val="28"/>
                              </w:rPr>
                              <w:t xml:space="preserve">Opgave 12 source kode </w:t>
                            </w:r>
                            <w:r w:rsidRPr="00F1563A">
                              <w:rPr>
                                <w:sz w:val="28"/>
                              </w:rPr>
                              <w:fldChar w:fldCharType="begin"/>
                            </w:r>
                            <w:r w:rsidRPr="00F1563A">
                              <w:rPr>
                                <w:sz w:val="28"/>
                              </w:rPr>
                              <w:instrText xml:space="preserve"> SEQ Opgave_12_source_kode \* ARABIC </w:instrText>
                            </w:r>
                            <w:r w:rsidRPr="00F1563A">
                              <w:rPr>
                                <w:sz w:val="28"/>
                              </w:rPr>
                              <w:fldChar w:fldCharType="separate"/>
                            </w:r>
                            <w:r w:rsidRPr="00F1563A">
                              <w:rPr>
                                <w:noProof/>
                                <w:sz w:val="28"/>
                              </w:rPr>
                              <w:t>1</w:t>
                            </w:r>
                            <w:r w:rsidRPr="00F1563A">
                              <w:rPr>
                                <w:sz w:val="28"/>
                              </w:rPr>
                              <w:fldChar w:fldCharType="end"/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7" o:spid="_x0000_s1027" type="#_x0000_t202" style="position:absolute;margin-left:.3pt;margin-top:-9.3pt;width:28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" stroked="f">
                <v:textbox inset="0,0,0,0">
                  <w:txbxContent>
                    <w:p w:rsidR="00F1563A" w:rsidRPr="00F1563A" w:rsidRDefault="00F1563A" w:rsidP="00F1563A">
                      <w:pPr>
                        <w:pStyle w:val="Billedtekst"/>
                        <w:rPr>
                          <w:sz w:val="28"/>
                        </w:rPr>
                      </w:pPr>
                      <w:bookmarkStart w:id="35" w:name="_Ref527544814"/>
                      <w:r w:rsidRPr="00F1563A">
                        <w:rPr>
                          <w:sz w:val="28"/>
                        </w:rPr>
                        <w:t xml:space="preserve">Opgave 12 source kode </w:t>
                      </w:r>
                      <w:r w:rsidRPr="00F1563A">
                        <w:rPr>
                          <w:sz w:val="28"/>
                        </w:rPr>
                        <w:fldChar w:fldCharType="begin"/>
                      </w:r>
                      <w:r w:rsidRPr="00F1563A">
                        <w:rPr>
                          <w:sz w:val="28"/>
                        </w:rPr>
                        <w:instrText xml:space="preserve"> SEQ Opgave_12_source_kode \* ARABIC </w:instrText>
                      </w:r>
                      <w:r w:rsidRPr="00F1563A">
                        <w:rPr>
                          <w:sz w:val="28"/>
                        </w:rPr>
                        <w:fldChar w:fldCharType="separate"/>
                      </w:r>
                      <w:r w:rsidRPr="00F1563A">
                        <w:rPr>
                          <w:noProof/>
                          <w:sz w:val="28"/>
                        </w:rPr>
                        <w:t>1</w:t>
                      </w:r>
                      <w:r w:rsidRPr="00F1563A">
                        <w:rPr>
                          <w:sz w:val="28"/>
                        </w:rPr>
                        <w:fldChar w:fldCharType="end"/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9090</wp:posOffset>
            </wp:positionV>
            <wp:extent cx="3419475" cy="8334375"/>
            <wp:effectExtent l="0" t="0" r="9525" b="9525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Pr="00AA0BAF" w:rsidRDefault="00AA0BAF" w:rsidP="00AA0BAF"/>
    <w:p w:rsidR="00AA0BAF" w:rsidRDefault="00AA0BAF" w:rsidP="00AA0BAF"/>
    <w:p w:rsidR="00AA0BAF" w:rsidRDefault="00AA0BAF" w:rsidP="00AA0BAF">
      <w:pPr>
        <w:tabs>
          <w:tab w:val="left" w:pos="5865"/>
        </w:tabs>
      </w:pPr>
      <w:r>
        <w:tab/>
      </w:r>
    </w:p>
    <w:p w:rsidR="00AA0BAF" w:rsidRDefault="00AA0BAF" w:rsidP="00AA0BAF">
      <w:r>
        <w:br w:type="page"/>
      </w:r>
    </w:p>
    <w:p w:rsidR="00AA0BAF" w:rsidRDefault="00AA0BAF" w:rsidP="00AA0BAF">
      <w:pPr>
        <w:pStyle w:val="Overskrift1"/>
      </w:pPr>
      <w:bookmarkStart w:id="36" w:name="_Toc526328076"/>
      <w:bookmarkStart w:id="37" w:name="_Toc527546147"/>
      <w:r w:rsidRPr="004E31FE">
        <w:lastRenderedPageBreak/>
        <w:t>Konklusion</w:t>
      </w:r>
      <w:r>
        <w:t>:</w:t>
      </w:r>
      <w:bookmarkEnd w:id="36"/>
      <w:bookmarkEnd w:id="37"/>
    </w:p>
    <w:p w:rsidR="00AA0BAF" w:rsidRPr="00FF3C6E" w:rsidRDefault="00AA0BAF" w:rsidP="00AA0BAF"/>
    <w:p w:rsidR="00AA0BAF" w:rsidRPr="00FF3C6E" w:rsidRDefault="00AA0BAF" w:rsidP="00AA0BAF">
      <w:pPr>
        <w:pStyle w:val="Overskrift2"/>
      </w:pPr>
      <w:bookmarkStart w:id="38" w:name="_Toc526328077"/>
      <w:bookmarkStart w:id="39" w:name="_Toc527546148"/>
      <w:r>
        <w:t>Hvordan er det gået</w:t>
      </w:r>
      <w:bookmarkEnd w:id="38"/>
      <w:bookmarkEnd w:id="39"/>
    </w:p>
    <w:p w:rsidR="00AA0BAF" w:rsidRDefault="00AA0BAF" w:rsidP="00AA0BAF">
      <w:r>
        <w:t>Det er gået rigtig godt, vi har fået en god fornemmelse for hvad en arduino er og hvad man er i stand til at lave med den. Så har vi fået et bedre indblik i C++, som minder rigtig meget om C#.</w:t>
      </w:r>
    </w:p>
    <w:p w:rsidR="00AA0BAF" w:rsidRDefault="00AA0BAF" w:rsidP="00AA0BAF"/>
    <w:p w:rsidR="00AA0BAF" w:rsidRDefault="00AA0BAF" w:rsidP="00AA0BAF">
      <w:pPr>
        <w:pStyle w:val="Overskrift2"/>
      </w:pPr>
      <w:bookmarkStart w:id="40" w:name="_Toc526328078"/>
      <w:bookmarkStart w:id="41" w:name="_Toc527546149"/>
      <w:r>
        <w:t>Hvis Det skulle havde været bedre</w:t>
      </w:r>
      <w:bookmarkEnd w:id="40"/>
      <w:bookmarkEnd w:id="41"/>
    </w:p>
    <w:p w:rsidR="00AA0BAF" w:rsidRDefault="00AA0BAF" w:rsidP="00AA0BAF">
      <w:pPr>
        <w:spacing w:line="240" w:lineRule="exact"/>
      </w:pPr>
      <w:r>
        <w:t>Så skulle vi have været bedre til at holde styr på vores billeder og hvad navngivning af gemt source kode.</w:t>
      </w:r>
    </w:p>
    <w:p w:rsidR="00AA0BAF" w:rsidRDefault="00AA0BAF" w:rsidP="00AA0BAF">
      <w:pPr>
        <w:spacing w:line="240" w:lineRule="exact"/>
      </w:pPr>
      <w:r>
        <w:t xml:space="preserve">Det kunne have været rigtig fedt at arbejde med robot delen, men de var vist nok sat til side til </w:t>
      </w:r>
      <w:proofErr w:type="spellStart"/>
      <w:r>
        <w:t>skill´s</w:t>
      </w:r>
      <w:proofErr w:type="spellEnd"/>
      <w:r>
        <w:t>.</w:t>
      </w:r>
    </w:p>
    <w:p w:rsidR="00AA0BAF" w:rsidRDefault="00AA0BAF" w:rsidP="00AA0BAF">
      <w:pPr>
        <w:pStyle w:val="Overskrift2"/>
      </w:pPr>
      <w:bookmarkStart w:id="42" w:name="_Toc526328079"/>
    </w:p>
    <w:p w:rsidR="00AA0BAF" w:rsidRDefault="00AA0BAF" w:rsidP="00AA0BAF">
      <w:pPr>
        <w:pStyle w:val="Overskrift2"/>
      </w:pPr>
      <w:bookmarkStart w:id="43" w:name="_Toc527546150"/>
      <w:r>
        <w:t>Hvad vi syntes om projektet som helhed</w:t>
      </w:r>
      <w:bookmarkEnd w:id="42"/>
      <w:bookmarkEnd w:id="43"/>
    </w:p>
    <w:p w:rsidR="00AA0BAF" w:rsidRDefault="00AA0BAF" w:rsidP="00AA0BAF">
      <w:r>
        <w:t xml:space="preserve">Et meget lærerrigt og spændende projekt med en masse praktisk arbejde. Nogle af projekterne i bogen var dog meget simple og kedelige. </w:t>
      </w:r>
    </w:p>
    <w:p w:rsidR="00AA0BAF" w:rsidRDefault="00AA0BAF" w:rsidP="00AA0BAF"/>
    <w:p w:rsidR="00AA0BAF" w:rsidRPr="004E31FE" w:rsidRDefault="00AA0BAF" w:rsidP="00AA0BAF">
      <w:pPr>
        <w:pStyle w:val="Overskrift1"/>
      </w:pPr>
      <w:bookmarkStart w:id="44" w:name="_Toc526328081"/>
      <w:bookmarkStart w:id="45" w:name="_Toc527546151"/>
      <w:r w:rsidRPr="004E31FE">
        <w:t>Dagbog:</w:t>
      </w:r>
      <w:bookmarkEnd w:id="44"/>
      <w:bookmarkEnd w:id="45"/>
    </w:p>
    <w:p w:rsidR="00AA0BAF" w:rsidRPr="00F842BA" w:rsidRDefault="00AA0BAF" w:rsidP="00AA0BAF">
      <w:pPr>
        <w:rPr>
          <w:b/>
          <w:i/>
        </w:rPr>
      </w:pPr>
      <w:r w:rsidRPr="00F842BA">
        <w:rPr>
          <w:b/>
          <w:i/>
        </w:rPr>
        <w:t>Mandag d. 15:</w:t>
      </w:r>
    </w:p>
    <w:p w:rsidR="00F842BA" w:rsidRDefault="00F842BA" w:rsidP="00AA0BAF">
      <w:r>
        <w:t>Om mandagen lavede vi opgaverne 1,2,3,4,5.</w:t>
      </w:r>
    </w:p>
    <w:p w:rsidR="00F842BA" w:rsidRDefault="00F842BA" w:rsidP="00AA0BAF"/>
    <w:p w:rsidR="00AA0BAF" w:rsidRPr="00F842BA" w:rsidRDefault="00AA0BAF" w:rsidP="00AA0BAF">
      <w:pPr>
        <w:rPr>
          <w:b/>
          <w:i/>
        </w:rPr>
      </w:pPr>
      <w:r w:rsidRPr="00F842BA">
        <w:rPr>
          <w:b/>
          <w:i/>
        </w:rPr>
        <w:t>Tirsdag d. 16:</w:t>
      </w:r>
    </w:p>
    <w:p w:rsidR="00F842BA" w:rsidRDefault="00F842BA" w:rsidP="00AA0BAF">
      <w:r>
        <w:t>Tirsdag lavede vi de resterende opgaver 5,6,7,8,11 og 12.</w:t>
      </w:r>
    </w:p>
    <w:p w:rsidR="00F842BA" w:rsidRDefault="00F842BA" w:rsidP="00AA0BAF"/>
    <w:p w:rsidR="00F842BA" w:rsidRDefault="00F842BA" w:rsidP="00AA0BAF">
      <w:pPr>
        <w:rPr>
          <w:b/>
          <w:i/>
        </w:rPr>
      </w:pPr>
      <w:r w:rsidRPr="00F842BA">
        <w:rPr>
          <w:b/>
          <w:i/>
        </w:rPr>
        <w:t>Onsdag d. 17:</w:t>
      </w:r>
    </w:p>
    <w:p w:rsidR="00F842BA" w:rsidRPr="00F842BA" w:rsidRDefault="00F842BA" w:rsidP="00F842BA">
      <w:r>
        <w:t>Onsdag startede vi med at lave vores dokumentation, og samtidig manglede vi nogle billeder som var gået tabt, som vi reproducerede imens.</w:t>
      </w:r>
    </w:p>
    <w:sectPr w:rsidR="00F842BA" w:rsidRPr="00F842BA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F6" w:rsidRDefault="00E16DF6" w:rsidP="00660A19">
      <w:pPr>
        <w:spacing w:after="0" w:line="240" w:lineRule="auto"/>
      </w:pPr>
      <w:r>
        <w:separator/>
      </w:r>
    </w:p>
  </w:endnote>
  <w:endnote w:type="continuationSeparator" w:id="0">
    <w:p w:rsidR="00E16DF6" w:rsidRDefault="00E16DF6" w:rsidP="006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37848"/>
      <w:docPartObj>
        <w:docPartGallery w:val="Page Numbers (Bottom of Page)"/>
        <w:docPartUnique/>
      </w:docPartObj>
    </w:sdtPr>
    <w:sdtContent>
      <w:p w:rsidR="00F1563A" w:rsidRDefault="00F1563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39">
          <w:rPr>
            <w:noProof/>
          </w:rPr>
          <w:t>14</w:t>
        </w:r>
        <w:r>
          <w:fldChar w:fldCharType="end"/>
        </w:r>
      </w:p>
    </w:sdtContent>
  </w:sdt>
  <w:p w:rsidR="00F1563A" w:rsidRDefault="00F1563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F6" w:rsidRDefault="00E16DF6" w:rsidP="00660A19">
      <w:pPr>
        <w:spacing w:after="0" w:line="240" w:lineRule="auto"/>
      </w:pPr>
      <w:r>
        <w:separator/>
      </w:r>
    </w:p>
  </w:footnote>
  <w:footnote w:type="continuationSeparator" w:id="0">
    <w:p w:rsidR="00E16DF6" w:rsidRDefault="00E16DF6" w:rsidP="0066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3A" w:rsidRDefault="00AA0BAF">
    <w:pPr>
      <w:pStyle w:val="Sidehoved"/>
    </w:pPr>
    <w:r>
      <w:t>SKP-Ballerup</w:t>
    </w:r>
    <w:r>
      <w:tab/>
      <w:t>Projekt-Arduino</w:t>
    </w:r>
    <w:r>
      <w:tab/>
      <w:t>Alexander og Math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FA"/>
    <w:rsid w:val="0003094A"/>
    <w:rsid w:val="000B2A8A"/>
    <w:rsid w:val="00131305"/>
    <w:rsid w:val="00152448"/>
    <w:rsid w:val="002B1B89"/>
    <w:rsid w:val="003758AF"/>
    <w:rsid w:val="005E7639"/>
    <w:rsid w:val="00660A19"/>
    <w:rsid w:val="0066643B"/>
    <w:rsid w:val="006725D2"/>
    <w:rsid w:val="008260E4"/>
    <w:rsid w:val="009128C9"/>
    <w:rsid w:val="009F4550"/>
    <w:rsid w:val="00A24D2D"/>
    <w:rsid w:val="00A60EA8"/>
    <w:rsid w:val="00AA0BAF"/>
    <w:rsid w:val="00AA443C"/>
    <w:rsid w:val="00B1541A"/>
    <w:rsid w:val="00B32CFA"/>
    <w:rsid w:val="00B97CDD"/>
    <w:rsid w:val="00DA335C"/>
    <w:rsid w:val="00E16DF6"/>
    <w:rsid w:val="00E5286E"/>
    <w:rsid w:val="00E60999"/>
    <w:rsid w:val="00F1563A"/>
    <w:rsid w:val="00F2368C"/>
    <w:rsid w:val="00F62891"/>
    <w:rsid w:val="00F842BA"/>
    <w:rsid w:val="00FA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3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2CFA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1541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1541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541A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58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58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660A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660A19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0A1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0A1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0A1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A4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443C"/>
  </w:style>
  <w:style w:type="paragraph" w:styleId="Sidefod">
    <w:name w:val="footer"/>
    <w:basedOn w:val="Normal"/>
    <w:link w:val="SidefodTegn"/>
    <w:uiPriority w:val="99"/>
    <w:unhideWhenUsed/>
    <w:rsid w:val="00AA4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443C"/>
  </w:style>
  <w:style w:type="paragraph" w:styleId="Indholdsfortegnelse2">
    <w:name w:val="toc 2"/>
    <w:basedOn w:val="Normal"/>
    <w:next w:val="Normal"/>
    <w:autoRedefine/>
    <w:uiPriority w:val="39"/>
    <w:unhideWhenUsed/>
    <w:rsid w:val="00F1563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3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2CFA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1541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1541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541A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58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58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660A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660A19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60A1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60A1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60A19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AA4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A443C"/>
  </w:style>
  <w:style w:type="paragraph" w:styleId="Sidefod">
    <w:name w:val="footer"/>
    <w:basedOn w:val="Normal"/>
    <w:link w:val="SidefodTegn"/>
    <w:uiPriority w:val="99"/>
    <w:unhideWhenUsed/>
    <w:rsid w:val="00AA44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A443C"/>
  </w:style>
  <w:style w:type="paragraph" w:styleId="Indholdsfortegnelse2">
    <w:name w:val="toc 2"/>
    <w:basedOn w:val="Normal"/>
    <w:next w:val="Normal"/>
    <w:autoRedefine/>
    <w:uiPriority w:val="39"/>
    <w:unhideWhenUsed/>
    <w:rsid w:val="00F156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1FE9-B21F-4FC3-AF21-8418963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2</Pages>
  <Words>92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 Hvidovre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øller</dc:creator>
  <cp:lastModifiedBy>Alexander Møller</cp:lastModifiedBy>
  <cp:revision>3</cp:revision>
  <dcterms:created xsi:type="dcterms:W3CDTF">2018-10-17T06:31:00Z</dcterms:created>
  <dcterms:modified xsi:type="dcterms:W3CDTF">2018-10-17T11:42:00Z</dcterms:modified>
</cp:coreProperties>
</file>